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D151D" w14:textId="5D0590DA" w:rsidR="00736596" w:rsidRPr="00A80255" w:rsidRDefault="008F6B96" w:rsidP="00736596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02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JOGOS ESCOLARES DE SÃO JOÃO DO OESTE - 2021</w:t>
      </w:r>
    </w:p>
    <w:p w14:paraId="59041EBE" w14:textId="1205F1D1" w:rsidR="00980317" w:rsidRPr="00A80255" w:rsidRDefault="00D7018D" w:rsidP="00B508C1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02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LASSIFICAÇÃO FINAL</w:t>
      </w:r>
    </w:p>
    <w:p w14:paraId="091AA4B0" w14:textId="77777777" w:rsidR="00D013EE" w:rsidRPr="00D013EE" w:rsidRDefault="00D013EE" w:rsidP="00B508C1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D7547E6" w14:textId="60A7E666" w:rsidR="00CC2904" w:rsidRPr="00A80255" w:rsidRDefault="008F6B96" w:rsidP="00D7018D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802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ORRIDA DE 75 METRO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A52A78" w:rsidRPr="00D013EE" w14:paraId="0CA0D8A4" w14:textId="77777777" w:rsidTr="00A52A78">
        <w:tc>
          <w:tcPr>
            <w:tcW w:w="3487" w:type="pct"/>
            <w:gridSpan w:val="2"/>
          </w:tcPr>
          <w:p w14:paraId="1EED369D" w14:textId="14710EBA" w:rsidR="00A52A78" w:rsidRPr="00D013EE" w:rsidRDefault="008F6B96" w:rsidP="000E193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 ANO MASCULINO</w:t>
            </w:r>
          </w:p>
        </w:tc>
        <w:tc>
          <w:tcPr>
            <w:tcW w:w="1513" w:type="pct"/>
          </w:tcPr>
          <w:p w14:paraId="0D54E34E" w14:textId="77E29E8F" w:rsidR="00A52A78" w:rsidRPr="00D013EE" w:rsidRDefault="008F6B96" w:rsidP="000E193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2318BE" w:rsidRPr="00D013EE" w14:paraId="4C90120D" w14:textId="77777777" w:rsidTr="00540FBE">
        <w:tc>
          <w:tcPr>
            <w:tcW w:w="524" w:type="pct"/>
          </w:tcPr>
          <w:p w14:paraId="52D594F6" w14:textId="77777777" w:rsidR="002318BE" w:rsidRPr="00D013EE" w:rsidRDefault="002318B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</w:t>
            </w:r>
          </w:p>
        </w:tc>
        <w:tc>
          <w:tcPr>
            <w:tcW w:w="2963" w:type="pct"/>
            <w:vAlign w:val="center"/>
          </w:tcPr>
          <w:p w14:paraId="66C07B81" w14:textId="77777777" w:rsidR="002318BE" w:rsidRPr="00D013EE" w:rsidRDefault="002318BE" w:rsidP="008F6B9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HIOGO KLUNCK MALLMANN</w:t>
            </w:r>
          </w:p>
        </w:tc>
        <w:tc>
          <w:tcPr>
            <w:tcW w:w="1513" w:type="pct"/>
          </w:tcPr>
          <w:p w14:paraId="014EF16A" w14:textId="77777777" w:rsidR="002318BE" w:rsidRPr="00D013EE" w:rsidRDefault="002318B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2318BE" w:rsidRPr="00D013EE" w14:paraId="2BAB6A50" w14:textId="77777777" w:rsidTr="00540FBE">
        <w:tc>
          <w:tcPr>
            <w:tcW w:w="524" w:type="pct"/>
          </w:tcPr>
          <w:p w14:paraId="4E114C72" w14:textId="336CDFAA" w:rsidR="002318BE" w:rsidRPr="00D013EE" w:rsidRDefault="002318B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</w:t>
            </w:r>
          </w:p>
        </w:tc>
        <w:tc>
          <w:tcPr>
            <w:tcW w:w="2963" w:type="pct"/>
            <w:vAlign w:val="center"/>
          </w:tcPr>
          <w:p w14:paraId="08AEA0E9" w14:textId="77777777" w:rsidR="002318BE" w:rsidRPr="00D013EE" w:rsidRDefault="002318BE" w:rsidP="008F6B9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IZ FILIPE NOVAKOWSKI FREITAS</w:t>
            </w:r>
          </w:p>
        </w:tc>
        <w:tc>
          <w:tcPr>
            <w:tcW w:w="1513" w:type="pct"/>
          </w:tcPr>
          <w:p w14:paraId="2E5FC8E9" w14:textId="77777777" w:rsidR="002318BE" w:rsidRPr="00D013EE" w:rsidRDefault="002318B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C</w:t>
            </w:r>
          </w:p>
        </w:tc>
      </w:tr>
      <w:tr w:rsidR="002318BE" w:rsidRPr="00D013EE" w14:paraId="6D355E3B" w14:textId="77777777" w:rsidTr="00540FBE">
        <w:tc>
          <w:tcPr>
            <w:tcW w:w="524" w:type="pct"/>
          </w:tcPr>
          <w:p w14:paraId="6A1A4678" w14:textId="72CD5BB0" w:rsidR="002318BE" w:rsidRPr="00D013EE" w:rsidRDefault="002318B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</w:t>
            </w:r>
          </w:p>
        </w:tc>
        <w:tc>
          <w:tcPr>
            <w:tcW w:w="2963" w:type="pct"/>
          </w:tcPr>
          <w:p w14:paraId="0D0E4768" w14:textId="77777777" w:rsidR="002318BE" w:rsidRPr="00D013EE" w:rsidRDefault="002318BE" w:rsidP="008F6B96">
            <w:pPr>
              <w:pStyle w:val="Ttulo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AUGUSTO MIGUEL HISTER HAMMES</w:t>
            </w:r>
          </w:p>
        </w:tc>
        <w:tc>
          <w:tcPr>
            <w:tcW w:w="1513" w:type="pct"/>
          </w:tcPr>
          <w:p w14:paraId="77D62424" w14:textId="77777777" w:rsidR="002318BE" w:rsidRPr="00D013EE" w:rsidRDefault="002318B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</w:tbl>
    <w:p w14:paraId="6BA8BE33" w14:textId="7D25AE99" w:rsidR="00540FBE" w:rsidRPr="00D013EE" w:rsidRDefault="00540FBE" w:rsidP="000E193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CC2904" w:rsidRPr="00D013EE" w14:paraId="3B1277EE" w14:textId="77777777" w:rsidTr="00CC2904">
        <w:tc>
          <w:tcPr>
            <w:tcW w:w="3487" w:type="pct"/>
            <w:gridSpan w:val="2"/>
          </w:tcPr>
          <w:p w14:paraId="60FD81D7" w14:textId="5944FD2B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 ANO FEMININO</w:t>
            </w:r>
          </w:p>
        </w:tc>
        <w:tc>
          <w:tcPr>
            <w:tcW w:w="1513" w:type="pct"/>
          </w:tcPr>
          <w:p w14:paraId="786AFA55" w14:textId="1A21C2EB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2318BE" w:rsidRPr="00D013EE" w14:paraId="7122E637" w14:textId="77777777" w:rsidTr="00CC2904">
        <w:tc>
          <w:tcPr>
            <w:tcW w:w="524" w:type="pct"/>
          </w:tcPr>
          <w:p w14:paraId="4874B407" w14:textId="1887885B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</w:t>
            </w:r>
          </w:p>
        </w:tc>
        <w:tc>
          <w:tcPr>
            <w:tcW w:w="2963" w:type="pct"/>
          </w:tcPr>
          <w:p w14:paraId="402B5672" w14:textId="77777777" w:rsidR="002318BE" w:rsidRPr="00D013EE" w:rsidRDefault="002318BE" w:rsidP="002318BE">
            <w:pPr>
              <w:pStyle w:val="Ttulo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ARBARA CRISTINA BECKER AIRES</w:t>
            </w:r>
          </w:p>
        </w:tc>
        <w:tc>
          <w:tcPr>
            <w:tcW w:w="1513" w:type="pct"/>
          </w:tcPr>
          <w:p w14:paraId="59A02E73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2318BE" w:rsidRPr="00D013EE" w14:paraId="2FBA2E93" w14:textId="77777777" w:rsidTr="00CC2904">
        <w:tc>
          <w:tcPr>
            <w:tcW w:w="524" w:type="pct"/>
          </w:tcPr>
          <w:p w14:paraId="62E6B028" w14:textId="27CF5C39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</w:t>
            </w:r>
          </w:p>
        </w:tc>
        <w:tc>
          <w:tcPr>
            <w:tcW w:w="2963" w:type="pct"/>
            <w:vAlign w:val="center"/>
          </w:tcPr>
          <w:p w14:paraId="4700E930" w14:textId="77777777" w:rsidR="002318BE" w:rsidRPr="00D013EE" w:rsidRDefault="002318BE" w:rsidP="002318B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SABELA MEIER BRESSLER</w:t>
            </w:r>
          </w:p>
        </w:tc>
        <w:tc>
          <w:tcPr>
            <w:tcW w:w="1513" w:type="pct"/>
          </w:tcPr>
          <w:p w14:paraId="08FEBD8B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2318BE" w:rsidRPr="00D013EE" w14:paraId="208F8D2D" w14:textId="77777777" w:rsidTr="00CC2904">
        <w:tc>
          <w:tcPr>
            <w:tcW w:w="524" w:type="pct"/>
          </w:tcPr>
          <w:p w14:paraId="14999645" w14:textId="185E205B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</w:t>
            </w:r>
          </w:p>
        </w:tc>
        <w:tc>
          <w:tcPr>
            <w:tcW w:w="2963" w:type="pct"/>
            <w:vAlign w:val="center"/>
          </w:tcPr>
          <w:p w14:paraId="632698E0" w14:textId="77777777" w:rsidR="002318BE" w:rsidRPr="00D013EE" w:rsidRDefault="002318BE" w:rsidP="002318B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IZA MALDANER RAMBO</w:t>
            </w:r>
          </w:p>
        </w:tc>
        <w:tc>
          <w:tcPr>
            <w:tcW w:w="1513" w:type="pct"/>
          </w:tcPr>
          <w:p w14:paraId="5AC3B1F9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</w:tbl>
    <w:p w14:paraId="6D4148EE" w14:textId="77777777" w:rsidR="00CC2904" w:rsidRPr="00D013EE" w:rsidRDefault="00CC2904" w:rsidP="00CC2904">
      <w:pPr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CC2904" w:rsidRPr="00D013EE" w14:paraId="77CD8C0F" w14:textId="77777777" w:rsidTr="00CC2904">
        <w:tc>
          <w:tcPr>
            <w:tcW w:w="3487" w:type="pct"/>
            <w:gridSpan w:val="2"/>
          </w:tcPr>
          <w:p w14:paraId="18427EC8" w14:textId="1F2AAF88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º ANO MASCULINO</w:t>
            </w:r>
          </w:p>
        </w:tc>
        <w:tc>
          <w:tcPr>
            <w:tcW w:w="1513" w:type="pct"/>
          </w:tcPr>
          <w:p w14:paraId="4A068949" w14:textId="6D3A4B40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2318BE" w:rsidRPr="00D013EE" w14:paraId="571EAAC8" w14:textId="77777777" w:rsidTr="00CC2904">
        <w:tc>
          <w:tcPr>
            <w:tcW w:w="524" w:type="pct"/>
          </w:tcPr>
          <w:p w14:paraId="61B4AF56" w14:textId="2517B165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</w:t>
            </w:r>
          </w:p>
        </w:tc>
        <w:tc>
          <w:tcPr>
            <w:tcW w:w="2963" w:type="pct"/>
            <w:vAlign w:val="center"/>
          </w:tcPr>
          <w:p w14:paraId="6BB76B34" w14:textId="7CD170FD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THONY NATÃ KUNST</w:t>
            </w:r>
          </w:p>
        </w:tc>
        <w:tc>
          <w:tcPr>
            <w:tcW w:w="1513" w:type="pct"/>
          </w:tcPr>
          <w:p w14:paraId="7698987B" w14:textId="38CF5A7E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2318BE" w:rsidRPr="00D013EE" w14:paraId="0757F26B" w14:textId="77777777" w:rsidTr="00CC2904">
        <w:tc>
          <w:tcPr>
            <w:tcW w:w="524" w:type="pct"/>
          </w:tcPr>
          <w:p w14:paraId="4E8A9D7C" w14:textId="463A57C1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</w:t>
            </w:r>
          </w:p>
        </w:tc>
        <w:tc>
          <w:tcPr>
            <w:tcW w:w="2963" w:type="pct"/>
            <w:vAlign w:val="center"/>
          </w:tcPr>
          <w:p w14:paraId="36C88E4A" w14:textId="1FC4B764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VITOR HUGO KESSLER</w:t>
            </w:r>
          </w:p>
        </w:tc>
        <w:tc>
          <w:tcPr>
            <w:tcW w:w="1513" w:type="pct"/>
          </w:tcPr>
          <w:p w14:paraId="47078A78" w14:textId="49F8E203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2318BE" w:rsidRPr="00D013EE" w14:paraId="54FA9BAC" w14:textId="77777777" w:rsidTr="00CC2904">
        <w:tc>
          <w:tcPr>
            <w:tcW w:w="524" w:type="pct"/>
          </w:tcPr>
          <w:p w14:paraId="53FB97A9" w14:textId="4C6189E1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</w:t>
            </w:r>
          </w:p>
        </w:tc>
        <w:tc>
          <w:tcPr>
            <w:tcW w:w="2963" w:type="pct"/>
            <w:vAlign w:val="center"/>
          </w:tcPr>
          <w:p w14:paraId="75F60F59" w14:textId="26D1BF81" w:rsidR="002318BE" w:rsidRPr="00D013EE" w:rsidRDefault="002318BE" w:rsidP="002318B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THEUS ARNOLD DA COSTA</w:t>
            </w:r>
          </w:p>
        </w:tc>
        <w:tc>
          <w:tcPr>
            <w:tcW w:w="1513" w:type="pct"/>
          </w:tcPr>
          <w:p w14:paraId="7BB7CB2E" w14:textId="0ED7E0AD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</w:tbl>
    <w:p w14:paraId="5AB791FB" w14:textId="77777777" w:rsidR="00736596" w:rsidRPr="00D013EE" w:rsidRDefault="00736596" w:rsidP="00CC2904">
      <w:pPr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CC2904" w:rsidRPr="00D013EE" w14:paraId="00390B09" w14:textId="77777777" w:rsidTr="00CC2904">
        <w:tc>
          <w:tcPr>
            <w:tcW w:w="3487" w:type="pct"/>
            <w:gridSpan w:val="2"/>
          </w:tcPr>
          <w:p w14:paraId="5DDCEE65" w14:textId="344FF6F6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º ANO FEMININO</w:t>
            </w:r>
          </w:p>
        </w:tc>
        <w:tc>
          <w:tcPr>
            <w:tcW w:w="1513" w:type="pct"/>
          </w:tcPr>
          <w:p w14:paraId="7FB28F86" w14:textId="02B463EE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2318BE" w:rsidRPr="00D013EE" w14:paraId="1880DF72" w14:textId="77777777" w:rsidTr="00CC2904">
        <w:tc>
          <w:tcPr>
            <w:tcW w:w="524" w:type="pct"/>
          </w:tcPr>
          <w:p w14:paraId="38F004C6" w14:textId="5B998BF6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</w:t>
            </w:r>
          </w:p>
        </w:tc>
        <w:tc>
          <w:tcPr>
            <w:tcW w:w="2963" w:type="pct"/>
            <w:vAlign w:val="center"/>
          </w:tcPr>
          <w:p w14:paraId="6AF3E28A" w14:textId="77777777" w:rsidR="002318BE" w:rsidRPr="00D013EE" w:rsidRDefault="002318BE" w:rsidP="002318B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JANIELY LUISA KASPARY</w:t>
            </w:r>
          </w:p>
        </w:tc>
        <w:tc>
          <w:tcPr>
            <w:tcW w:w="1513" w:type="pct"/>
          </w:tcPr>
          <w:p w14:paraId="2946B455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2318BE" w:rsidRPr="00D013EE" w14:paraId="0CCECC9B" w14:textId="77777777" w:rsidTr="00CC2904">
        <w:tc>
          <w:tcPr>
            <w:tcW w:w="524" w:type="pct"/>
          </w:tcPr>
          <w:p w14:paraId="2308E598" w14:textId="5AF6CFDA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</w:t>
            </w:r>
          </w:p>
        </w:tc>
        <w:tc>
          <w:tcPr>
            <w:tcW w:w="2963" w:type="pct"/>
            <w:vAlign w:val="center"/>
          </w:tcPr>
          <w:p w14:paraId="275CAF25" w14:textId="292B3CD6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NUELY</w:t>
            </w:r>
            <w:r w:rsidR="00941F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SPANIOL</w:t>
            </w:r>
          </w:p>
        </w:tc>
        <w:tc>
          <w:tcPr>
            <w:tcW w:w="1513" w:type="pct"/>
          </w:tcPr>
          <w:p w14:paraId="29B7D763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2318BE" w:rsidRPr="00D013EE" w14:paraId="7897D39A" w14:textId="77777777" w:rsidTr="00CC2904">
        <w:tc>
          <w:tcPr>
            <w:tcW w:w="524" w:type="pct"/>
          </w:tcPr>
          <w:p w14:paraId="748C0F67" w14:textId="54970D66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</w:t>
            </w:r>
          </w:p>
        </w:tc>
        <w:tc>
          <w:tcPr>
            <w:tcW w:w="2963" w:type="pct"/>
            <w:vAlign w:val="center"/>
          </w:tcPr>
          <w:p w14:paraId="3C37CBFE" w14:textId="77777777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ILENE HAHN WEBERS</w:t>
            </w:r>
          </w:p>
        </w:tc>
        <w:tc>
          <w:tcPr>
            <w:tcW w:w="1513" w:type="pct"/>
          </w:tcPr>
          <w:p w14:paraId="4399A691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</w:tbl>
    <w:p w14:paraId="3CAC5F46" w14:textId="67E61F8C" w:rsidR="00386A9A" w:rsidRPr="00D013EE" w:rsidRDefault="00386A9A" w:rsidP="000E193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CC2904" w:rsidRPr="00D013EE" w14:paraId="5E2492C7" w14:textId="77777777" w:rsidTr="00CC2904">
        <w:tc>
          <w:tcPr>
            <w:tcW w:w="3487" w:type="pct"/>
            <w:gridSpan w:val="2"/>
          </w:tcPr>
          <w:p w14:paraId="48D4E167" w14:textId="024A3FD0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º ANO MASCULINO</w:t>
            </w:r>
          </w:p>
        </w:tc>
        <w:tc>
          <w:tcPr>
            <w:tcW w:w="1513" w:type="pct"/>
          </w:tcPr>
          <w:p w14:paraId="29D7FD7E" w14:textId="1B9EC308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2318BE" w:rsidRPr="00D013EE" w14:paraId="218153B0" w14:textId="77777777" w:rsidTr="00CC2904">
        <w:tc>
          <w:tcPr>
            <w:tcW w:w="524" w:type="pct"/>
          </w:tcPr>
          <w:p w14:paraId="0EE6D431" w14:textId="6473B34F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</w:t>
            </w:r>
          </w:p>
        </w:tc>
        <w:tc>
          <w:tcPr>
            <w:tcW w:w="2963" w:type="pct"/>
            <w:vAlign w:val="center"/>
          </w:tcPr>
          <w:p w14:paraId="486716C5" w14:textId="3F8D1A30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WESLEY KLUNCK MALLMANN</w:t>
            </w:r>
          </w:p>
        </w:tc>
        <w:tc>
          <w:tcPr>
            <w:tcW w:w="1513" w:type="pct"/>
          </w:tcPr>
          <w:p w14:paraId="35E15B88" w14:textId="64EB4838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2318BE" w:rsidRPr="00D013EE" w14:paraId="124E2593" w14:textId="77777777" w:rsidTr="00CC2904">
        <w:tc>
          <w:tcPr>
            <w:tcW w:w="524" w:type="pct"/>
          </w:tcPr>
          <w:p w14:paraId="79745443" w14:textId="74A535E3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</w:t>
            </w:r>
          </w:p>
        </w:tc>
        <w:tc>
          <w:tcPr>
            <w:tcW w:w="2963" w:type="pct"/>
            <w:vAlign w:val="center"/>
          </w:tcPr>
          <w:p w14:paraId="7ED1798F" w14:textId="591107A4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ZEQUIEL GRINS KUNST</w:t>
            </w:r>
          </w:p>
        </w:tc>
        <w:tc>
          <w:tcPr>
            <w:tcW w:w="1513" w:type="pct"/>
          </w:tcPr>
          <w:p w14:paraId="45316074" w14:textId="42C58C01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2318BE" w:rsidRPr="00D013EE" w14:paraId="54A6D2D9" w14:textId="77777777" w:rsidTr="00CC2904">
        <w:tc>
          <w:tcPr>
            <w:tcW w:w="524" w:type="pct"/>
          </w:tcPr>
          <w:p w14:paraId="5B042D4D" w14:textId="0E208914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</w:t>
            </w:r>
          </w:p>
        </w:tc>
        <w:tc>
          <w:tcPr>
            <w:tcW w:w="2963" w:type="pct"/>
            <w:vAlign w:val="center"/>
          </w:tcPr>
          <w:p w14:paraId="4A4AC5F4" w14:textId="777A662E" w:rsidR="002318BE" w:rsidRPr="00D013EE" w:rsidRDefault="002318BE" w:rsidP="002318B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DERSON KLAUCK</w:t>
            </w:r>
          </w:p>
        </w:tc>
        <w:tc>
          <w:tcPr>
            <w:tcW w:w="1513" w:type="pct"/>
          </w:tcPr>
          <w:p w14:paraId="3198F975" w14:textId="2A22DE58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</w:tbl>
    <w:p w14:paraId="02552A49" w14:textId="60F12952" w:rsidR="00CC2904" w:rsidRPr="00D013EE" w:rsidRDefault="00CC2904" w:rsidP="000E193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CC2904" w:rsidRPr="00D013EE" w14:paraId="16735DF7" w14:textId="77777777" w:rsidTr="00CC2904">
        <w:tc>
          <w:tcPr>
            <w:tcW w:w="3487" w:type="pct"/>
            <w:gridSpan w:val="2"/>
          </w:tcPr>
          <w:p w14:paraId="46A889E4" w14:textId="50AFE4FC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º ANO FEMININO</w:t>
            </w:r>
          </w:p>
        </w:tc>
        <w:tc>
          <w:tcPr>
            <w:tcW w:w="1513" w:type="pct"/>
          </w:tcPr>
          <w:p w14:paraId="4ABED80E" w14:textId="541D7366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2318BE" w:rsidRPr="00D013EE" w14:paraId="6E6A37EF" w14:textId="77777777" w:rsidTr="00CC2904">
        <w:tc>
          <w:tcPr>
            <w:tcW w:w="524" w:type="pct"/>
          </w:tcPr>
          <w:p w14:paraId="3CC6A3AF" w14:textId="5EF1905A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</w:t>
            </w:r>
          </w:p>
        </w:tc>
        <w:tc>
          <w:tcPr>
            <w:tcW w:w="2963" w:type="pct"/>
            <w:vAlign w:val="center"/>
          </w:tcPr>
          <w:p w14:paraId="2B823BA8" w14:textId="77777777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LINE ARNHOLD</w:t>
            </w:r>
          </w:p>
        </w:tc>
        <w:tc>
          <w:tcPr>
            <w:tcW w:w="1513" w:type="pct"/>
          </w:tcPr>
          <w:p w14:paraId="3E3766A9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2318BE" w:rsidRPr="00D013EE" w14:paraId="614E7E19" w14:textId="77777777" w:rsidTr="00CC2904">
        <w:tc>
          <w:tcPr>
            <w:tcW w:w="524" w:type="pct"/>
          </w:tcPr>
          <w:p w14:paraId="7BF0C428" w14:textId="3441CFF6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</w:t>
            </w:r>
          </w:p>
        </w:tc>
        <w:tc>
          <w:tcPr>
            <w:tcW w:w="2963" w:type="pct"/>
            <w:vAlign w:val="center"/>
          </w:tcPr>
          <w:p w14:paraId="5EA227F1" w14:textId="77777777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IANCA APEL DEWES</w:t>
            </w:r>
          </w:p>
        </w:tc>
        <w:tc>
          <w:tcPr>
            <w:tcW w:w="1513" w:type="pct"/>
          </w:tcPr>
          <w:p w14:paraId="0DE33AAC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2318BE" w:rsidRPr="00D013EE" w14:paraId="6B48E944" w14:textId="77777777" w:rsidTr="00CC2904">
        <w:tc>
          <w:tcPr>
            <w:tcW w:w="524" w:type="pct"/>
          </w:tcPr>
          <w:p w14:paraId="1B4865F8" w14:textId="6B42CB22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</w:t>
            </w:r>
          </w:p>
        </w:tc>
        <w:tc>
          <w:tcPr>
            <w:tcW w:w="2963" w:type="pct"/>
            <w:vAlign w:val="center"/>
          </w:tcPr>
          <w:p w14:paraId="437C8940" w14:textId="77777777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KETLYN THEOBALD </w:t>
            </w:r>
          </w:p>
        </w:tc>
        <w:tc>
          <w:tcPr>
            <w:tcW w:w="1513" w:type="pct"/>
          </w:tcPr>
          <w:p w14:paraId="1BAA31E5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</w:tbl>
    <w:p w14:paraId="1ECB0628" w14:textId="77777777" w:rsidR="00CC2904" w:rsidRPr="00D013EE" w:rsidRDefault="00CC2904" w:rsidP="000E193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CC2904" w:rsidRPr="00D013EE" w14:paraId="55A31EB4" w14:textId="77777777" w:rsidTr="00CC2904">
        <w:tc>
          <w:tcPr>
            <w:tcW w:w="3487" w:type="pct"/>
            <w:gridSpan w:val="2"/>
          </w:tcPr>
          <w:p w14:paraId="0DA795DA" w14:textId="79E6E434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º ANO MASCULINO</w:t>
            </w:r>
          </w:p>
        </w:tc>
        <w:tc>
          <w:tcPr>
            <w:tcW w:w="1513" w:type="pct"/>
          </w:tcPr>
          <w:p w14:paraId="712C9027" w14:textId="4FD61378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2318BE" w:rsidRPr="00D013EE" w14:paraId="61999E3F" w14:textId="77777777" w:rsidTr="00CC2904">
        <w:tc>
          <w:tcPr>
            <w:tcW w:w="524" w:type="pct"/>
          </w:tcPr>
          <w:p w14:paraId="3D9DBD0C" w14:textId="56157A04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</w:t>
            </w:r>
          </w:p>
        </w:tc>
        <w:tc>
          <w:tcPr>
            <w:tcW w:w="2963" w:type="pct"/>
            <w:vAlign w:val="center"/>
          </w:tcPr>
          <w:p w14:paraId="676A53C4" w14:textId="4325D860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ÍS OTÁVIO KUNH LEOCADIO</w:t>
            </w:r>
          </w:p>
        </w:tc>
        <w:tc>
          <w:tcPr>
            <w:tcW w:w="1513" w:type="pct"/>
          </w:tcPr>
          <w:p w14:paraId="751C814F" w14:textId="4DA57EDD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2318BE" w:rsidRPr="00D013EE" w14:paraId="49979E0E" w14:textId="77777777" w:rsidTr="00CC2904">
        <w:tc>
          <w:tcPr>
            <w:tcW w:w="524" w:type="pct"/>
          </w:tcPr>
          <w:p w14:paraId="5D58BC1D" w14:textId="68AC10FB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</w:t>
            </w:r>
          </w:p>
        </w:tc>
        <w:tc>
          <w:tcPr>
            <w:tcW w:w="2963" w:type="pct"/>
            <w:vAlign w:val="center"/>
          </w:tcPr>
          <w:p w14:paraId="30358D96" w14:textId="6F0FA144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AUÊ YANCY WIRTH DE ABREU</w:t>
            </w:r>
          </w:p>
        </w:tc>
        <w:tc>
          <w:tcPr>
            <w:tcW w:w="1513" w:type="pct"/>
          </w:tcPr>
          <w:p w14:paraId="1185804C" w14:textId="3D23EE61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2318BE" w:rsidRPr="00D013EE" w14:paraId="190EBEFA" w14:textId="77777777" w:rsidTr="00CC2904">
        <w:tc>
          <w:tcPr>
            <w:tcW w:w="524" w:type="pct"/>
          </w:tcPr>
          <w:p w14:paraId="58974CA3" w14:textId="22FAEB93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</w:t>
            </w:r>
          </w:p>
        </w:tc>
        <w:tc>
          <w:tcPr>
            <w:tcW w:w="2963" w:type="pct"/>
            <w:vAlign w:val="center"/>
          </w:tcPr>
          <w:p w14:paraId="3F63E2FB" w14:textId="16B3D286" w:rsidR="002318BE" w:rsidRPr="00D013EE" w:rsidRDefault="002318BE" w:rsidP="002318B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RTHUR FELIPE KAEFER</w:t>
            </w:r>
          </w:p>
        </w:tc>
        <w:tc>
          <w:tcPr>
            <w:tcW w:w="1513" w:type="pct"/>
          </w:tcPr>
          <w:p w14:paraId="760781E2" w14:textId="18B9E520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B</w:t>
            </w:r>
          </w:p>
        </w:tc>
      </w:tr>
    </w:tbl>
    <w:p w14:paraId="3D17B550" w14:textId="7A44980B" w:rsidR="00CC2904" w:rsidRPr="00D013EE" w:rsidRDefault="00CC2904" w:rsidP="00CC2904">
      <w:pPr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CC2904" w:rsidRPr="00D013EE" w14:paraId="6F3BE90A" w14:textId="77777777" w:rsidTr="00CC2904">
        <w:tc>
          <w:tcPr>
            <w:tcW w:w="3487" w:type="pct"/>
            <w:gridSpan w:val="2"/>
          </w:tcPr>
          <w:p w14:paraId="519398BA" w14:textId="17F271ED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º ANO FEMININO</w:t>
            </w:r>
          </w:p>
        </w:tc>
        <w:tc>
          <w:tcPr>
            <w:tcW w:w="1513" w:type="pct"/>
          </w:tcPr>
          <w:p w14:paraId="2656E92B" w14:textId="3E9B416F" w:rsidR="00CC2904" w:rsidRPr="00D013EE" w:rsidRDefault="008F6B96" w:rsidP="00CC290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2318BE" w:rsidRPr="00D013EE" w14:paraId="134795CB" w14:textId="77777777" w:rsidTr="00CC2904">
        <w:tc>
          <w:tcPr>
            <w:tcW w:w="524" w:type="pct"/>
          </w:tcPr>
          <w:p w14:paraId="4D6E29F6" w14:textId="798A710E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</w:t>
            </w:r>
          </w:p>
        </w:tc>
        <w:tc>
          <w:tcPr>
            <w:tcW w:w="2963" w:type="pct"/>
            <w:vAlign w:val="center"/>
          </w:tcPr>
          <w:p w14:paraId="164CA43A" w14:textId="77777777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A CAROLINE TREBIEN</w:t>
            </w:r>
          </w:p>
        </w:tc>
        <w:tc>
          <w:tcPr>
            <w:tcW w:w="1513" w:type="pct"/>
          </w:tcPr>
          <w:p w14:paraId="15450117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2318BE" w:rsidRPr="00D013EE" w14:paraId="6D6EA9F2" w14:textId="77777777" w:rsidTr="00CC2904">
        <w:tc>
          <w:tcPr>
            <w:tcW w:w="524" w:type="pct"/>
          </w:tcPr>
          <w:p w14:paraId="3C4A3655" w14:textId="1C7E5842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</w:t>
            </w:r>
          </w:p>
        </w:tc>
        <w:tc>
          <w:tcPr>
            <w:tcW w:w="2963" w:type="pct"/>
            <w:vAlign w:val="center"/>
          </w:tcPr>
          <w:p w14:paraId="06132D74" w14:textId="77777777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A LUÍSA WEBERS</w:t>
            </w:r>
          </w:p>
        </w:tc>
        <w:tc>
          <w:tcPr>
            <w:tcW w:w="1513" w:type="pct"/>
          </w:tcPr>
          <w:p w14:paraId="28C37510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2318BE" w:rsidRPr="00D013EE" w14:paraId="2D8A4920" w14:textId="77777777" w:rsidTr="00CC2904">
        <w:tc>
          <w:tcPr>
            <w:tcW w:w="524" w:type="pct"/>
          </w:tcPr>
          <w:p w14:paraId="497A9F86" w14:textId="1B7AC038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</w:t>
            </w:r>
          </w:p>
        </w:tc>
        <w:tc>
          <w:tcPr>
            <w:tcW w:w="2963" w:type="pct"/>
            <w:vAlign w:val="center"/>
          </w:tcPr>
          <w:p w14:paraId="0046C634" w14:textId="77777777" w:rsidR="002318BE" w:rsidRPr="00D013EE" w:rsidRDefault="002318BE" w:rsidP="002318B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IHANNA DETERS</w:t>
            </w:r>
          </w:p>
        </w:tc>
        <w:tc>
          <w:tcPr>
            <w:tcW w:w="1513" w:type="pct"/>
          </w:tcPr>
          <w:p w14:paraId="362E694C" w14:textId="77777777" w:rsidR="002318BE" w:rsidRPr="00D013EE" w:rsidRDefault="002318BE" w:rsidP="00231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</w:tbl>
    <w:p w14:paraId="30B75ACD" w14:textId="77777777" w:rsidR="00D013EE" w:rsidRDefault="00D013EE" w:rsidP="00A63ECC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1C1C81C" w14:textId="77777777" w:rsidR="00D013EE" w:rsidRDefault="00D013EE" w:rsidP="00A63ECC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2058690" w14:textId="77777777" w:rsidR="00D013EE" w:rsidRDefault="00D013EE" w:rsidP="00A63ECC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6AFE8A5" w14:textId="7226B548" w:rsidR="00CC2904" w:rsidRPr="00D013EE" w:rsidRDefault="008F6B96" w:rsidP="00A63ECC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013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LTO EM DISTÂNCIA</w:t>
      </w:r>
    </w:p>
    <w:p w14:paraId="10F603E7" w14:textId="77777777" w:rsidR="00A63ECC" w:rsidRPr="00D013EE" w:rsidRDefault="00A63ECC" w:rsidP="00A63ECC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49138112" w14:textId="77777777" w:rsidTr="00CF0817">
        <w:tc>
          <w:tcPr>
            <w:tcW w:w="3487" w:type="pct"/>
            <w:gridSpan w:val="2"/>
          </w:tcPr>
          <w:p w14:paraId="2081D4DB" w14:textId="29064C85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 ANO MASCULINO</w:t>
            </w:r>
          </w:p>
        </w:tc>
        <w:tc>
          <w:tcPr>
            <w:tcW w:w="1513" w:type="pct"/>
          </w:tcPr>
          <w:p w14:paraId="2FCF91A7" w14:textId="5FCB1177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D013EE" w:rsidRPr="00D013EE" w14:paraId="163EDA36" w14:textId="77777777" w:rsidTr="00CF0817">
        <w:tc>
          <w:tcPr>
            <w:tcW w:w="524" w:type="pct"/>
          </w:tcPr>
          <w:p w14:paraId="2C7CEA02" w14:textId="39082272" w:rsidR="00D013EE" w:rsidRPr="00D013EE" w:rsidRDefault="00D013E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4F2A0E31" w14:textId="77777777" w:rsidR="00D013EE" w:rsidRPr="00D013EE" w:rsidRDefault="00D013EE" w:rsidP="008F6B9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UGUSTO MIGUEL HISTER HAMMES</w:t>
            </w:r>
          </w:p>
        </w:tc>
        <w:tc>
          <w:tcPr>
            <w:tcW w:w="1513" w:type="pct"/>
          </w:tcPr>
          <w:p w14:paraId="1B6F41DF" w14:textId="77777777" w:rsidR="00D013EE" w:rsidRPr="00D013EE" w:rsidRDefault="00D013E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D013EE" w:rsidRPr="00D013EE" w14:paraId="0AB3980A" w14:textId="77777777" w:rsidTr="00CF0817">
        <w:tc>
          <w:tcPr>
            <w:tcW w:w="524" w:type="pct"/>
          </w:tcPr>
          <w:p w14:paraId="04460710" w14:textId="081E4AFB" w:rsidR="00D013EE" w:rsidRPr="00D013EE" w:rsidRDefault="00D013E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0D89A232" w14:textId="77777777" w:rsidR="00D013EE" w:rsidRPr="00D013EE" w:rsidRDefault="00D013EE" w:rsidP="008F6B9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THEUS SEHN BINSFELD</w:t>
            </w:r>
          </w:p>
        </w:tc>
        <w:tc>
          <w:tcPr>
            <w:tcW w:w="1513" w:type="pct"/>
          </w:tcPr>
          <w:p w14:paraId="7420002C" w14:textId="77777777" w:rsidR="00D013EE" w:rsidRPr="00D013EE" w:rsidRDefault="00D013E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C</w:t>
            </w:r>
          </w:p>
        </w:tc>
      </w:tr>
      <w:tr w:rsidR="00D013EE" w:rsidRPr="00D013EE" w14:paraId="33397F6D" w14:textId="77777777" w:rsidTr="00CF0817">
        <w:tc>
          <w:tcPr>
            <w:tcW w:w="524" w:type="pct"/>
          </w:tcPr>
          <w:p w14:paraId="26DC7B72" w14:textId="0D2F3150" w:rsidR="00D013EE" w:rsidRPr="00D013EE" w:rsidRDefault="00D013E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737886A6" w14:textId="77777777" w:rsidR="00D013EE" w:rsidRPr="00D013EE" w:rsidRDefault="00D013EE" w:rsidP="008F6B9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KAUÊ VICTOR RHODEN</w:t>
            </w:r>
          </w:p>
        </w:tc>
        <w:tc>
          <w:tcPr>
            <w:tcW w:w="1513" w:type="pct"/>
          </w:tcPr>
          <w:p w14:paraId="71D27E05" w14:textId="77777777" w:rsidR="00D013EE" w:rsidRPr="00D013EE" w:rsidRDefault="00D013EE" w:rsidP="008F6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EATO ROQUE</w:t>
            </w:r>
          </w:p>
        </w:tc>
      </w:tr>
    </w:tbl>
    <w:p w14:paraId="5558694D" w14:textId="77777777" w:rsidR="00983A25" w:rsidRPr="00D013EE" w:rsidRDefault="00983A25" w:rsidP="00983A25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56170811" w14:textId="77777777" w:rsidTr="00CF0817">
        <w:tc>
          <w:tcPr>
            <w:tcW w:w="3487" w:type="pct"/>
            <w:gridSpan w:val="2"/>
          </w:tcPr>
          <w:p w14:paraId="30AF24FA" w14:textId="3F6985AC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 ANO FEMININO</w:t>
            </w:r>
          </w:p>
        </w:tc>
        <w:tc>
          <w:tcPr>
            <w:tcW w:w="1513" w:type="pct"/>
          </w:tcPr>
          <w:p w14:paraId="4A2A5BF8" w14:textId="22335493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D013EE" w:rsidRPr="00D013EE" w14:paraId="0EE582E4" w14:textId="77777777" w:rsidTr="00CF0817">
        <w:tc>
          <w:tcPr>
            <w:tcW w:w="524" w:type="pct"/>
          </w:tcPr>
          <w:p w14:paraId="0920832B" w14:textId="5C95E5CD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3F54D114" w14:textId="77777777" w:rsidR="00D013EE" w:rsidRPr="00D013EE" w:rsidRDefault="00D013EE" w:rsidP="00D013EE">
            <w:pPr>
              <w:pStyle w:val="Ttulo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BARBARA CRISTINA BECKER AIRES</w:t>
            </w:r>
          </w:p>
        </w:tc>
        <w:tc>
          <w:tcPr>
            <w:tcW w:w="1513" w:type="pct"/>
          </w:tcPr>
          <w:p w14:paraId="33E5B88B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D013EE" w:rsidRPr="00D013EE" w14:paraId="779CE1EF" w14:textId="77777777" w:rsidTr="00CF0817">
        <w:tc>
          <w:tcPr>
            <w:tcW w:w="524" w:type="pct"/>
          </w:tcPr>
          <w:p w14:paraId="15DB28DE" w14:textId="29185D33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13BB7D6E" w14:textId="77777777" w:rsidR="00D013EE" w:rsidRPr="00D013EE" w:rsidRDefault="00D013EE" w:rsidP="00D013E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RENDA LUISA RHODEN</w:t>
            </w:r>
          </w:p>
        </w:tc>
        <w:tc>
          <w:tcPr>
            <w:tcW w:w="1513" w:type="pct"/>
          </w:tcPr>
          <w:p w14:paraId="1AC7A1F5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C</w:t>
            </w:r>
          </w:p>
        </w:tc>
      </w:tr>
      <w:tr w:rsidR="00D013EE" w:rsidRPr="00D013EE" w14:paraId="32F185D0" w14:textId="77777777" w:rsidTr="00CF0817">
        <w:tc>
          <w:tcPr>
            <w:tcW w:w="524" w:type="pct"/>
          </w:tcPr>
          <w:p w14:paraId="589474ED" w14:textId="1F75398C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52567F8A" w14:textId="77777777" w:rsidR="00D013EE" w:rsidRPr="00D013EE" w:rsidRDefault="00D013EE" w:rsidP="00D013E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IANCA LETICIA RHODEN</w:t>
            </w:r>
          </w:p>
        </w:tc>
        <w:tc>
          <w:tcPr>
            <w:tcW w:w="1513" w:type="pct"/>
          </w:tcPr>
          <w:p w14:paraId="5B67A9FF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</w:tbl>
    <w:p w14:paraId="453FC406" w14:textId="77777777" w:rsidR="00983A25" w:rsidRPr="00D013EE" w:rsidRDefault="00983A25" w:rsidP="00983A25">
      <w:pPr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54843095" w14:textId="77777777" w:rsidTr="00CF0817">
        <w:tc>
          <w:tcPr>
            <w:tcW w:w="3487" w:type="pct"/>
            <w:gridSpan w:val="2"/>
          </w:tcPr>
          <w:p w14:paraId="2709843C" w14:textId="337B84E7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º ANO MASCULINO</w:t>
            </w:r>
          </w:p>
        </w:tc>
        <w:tc>
          <w:tcPr>
            <w:tcW w:w="1513" w:type="pct"/>
          </w:tcPr>
          <w:p w14:paraId="3322AE44" w14:textId="200ABCF1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D013EE" w:rsidRPr="00D013EE" w14:paraId="0E5A0993" w14:textId="77777777" w:rsidTr="00CF0817">
        <w:tc>
          <w:tcPr>
            <w:tcW w:w="524" w:type="pct"/>
          </w:tcPr>
          <w:p w14:paraId="458B5E49" w14:textId="1F5174DB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0EACE7D2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VITOR HUGO KESSLER</w:t>
            </w:r>
          </w:p>
        </w:tc>
        <w:tc>
          <w:tcPr>
            <w:tcW w:w="1513" w:type="pct"/>
          </w:tcPr>
          <w:p w14:paraId="1A4619D7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D013EE" w:rsidRPr="00D013EE" w14:paraId="7E8FAF9E" w14:textId="77777777" w:rsidTr="00CF0817">
        <w:tc>
          <w:tcPr>
            <w:tcW w:w="524" w:type="pct"/>
          </w:tcPr>
          <w:p w14:paraId="2F2E1648" w14:textId="03E1B971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1619A5BF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JOÃO VITOR ERHARDT GARCIA</w:t>
            </w:r>
          </w:p>
        </w:tc>
        <w:tc>
          <w:tcPr>
            <w:tcW w:w="1513" w:type="pct"/>
          </w:tcPr>
          <w:p w14:paraId="70F83ED7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D013EE" w:rsidRPr="00D013EE" w14:paraId="010E4C1E" w14:textId="77777777" w:rsidTr="00CF0817">
        <w:tc>
          <w:tcPr>
            <w:tcW w:w="524" w:type="pct"/>
          </w:tcPr>
          <w:p w14:paraId="695147CB" w14:textId="1575140F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6E3C1946" w14:textId="77777777" w:rsidR="00D013EE" w:rsidRPr="00D013EE" w:rsidRDefault="00D013EE" w:rsidP="00D013E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VICTOR HUGO MAYER BRESSLER</w:t>
            </w:r>
          </w:p>
        </w:tc>
        <w:tc>
          <w:tcPr>
            <w:tcW w:w="1513" w:type="pct"/>
          </w:tcPr>
          <w:p w14:paraId="12A28D2A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</w:tbl>
    <w:p w14:paraId="5369F3F8" w14:textId="77777777" w:rsidR="00983A25" w:rsidRPr="00D013EE" w:rsidRDefault="00983A25" w:rsidP="00983A25">
      <w:pPr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5893C034" w14:textId="77777777" w:rsidTr="00CF0817">
        <w:tc>
          <w:tcPr>
            <w:tcW w:w="3487" w:type="pct"/>
            <w:gridSpan w:val="2"/>
          </w:tcPr>
          <w:p w14:paraId="6BD4CAF6" w14:textId="75ED070F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º ANO FEMININO</w:t>
            </w:r>
          </w:p>
        </w:tc>
        <w:tc>
          <w:tcPr>
            <w:tcW w:w="1513" w:type="pct"/>
          </w:tcPr>
          <w:p w14:paraId="5D7B26FE" w14:textId="013B1B40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D013EE" w:rsidRPr="00D013EE" w14:paraId="1B9E728A" w14:textId="77777777" w:rsidTr="00CF0817">
        <w:tc>
          <w:tcPr>
            <w:tcW w:w="524" w:type="pct"/>
          </w:tcPr>
          <w:p w14:paraId="41155FC2" w14:textId="48837D8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6C077D06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NUELY SPANIOL</w:t>
            </w:r>
          </w:p>
        </w:tc>
        <w:tc>
          <w:tcPr>
            <w:tcW w:w="1513" w:type="pct"/>
          </w:tcPr>
          <w:p w14:paraId="7654506E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D013EE" w:rsidRPr="00D013EE" w14:paraId="29D63AFF" w14:textId="77777777" w:rsidTr="00CF0817">
        <w:tc>
          <w:tcPr>
            <w:tcW w:w="524" w:type="pct"/>
          </w:tcPr>
          <w:p w14:paraId="289CE53C" w14:textId="254F31AA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2613051E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GABRIELE LUIZE KIPPER</w:t>
            </w:r>
          </w:p>
        </w:tc>
        <w:tc>
          <w:tcPr>
            <w:tcW w:w="1513" w:type="pct"/>
          </w:tcPr>
          <w:p w14:paraId="42B80CF7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D013EE" w:rsidRPr="00D013EE" w14:paraId="229308E8" w14:textId="77777777" w:rsidTr="00CF0817">
        <w:tc>
          <w:tcPr>
            <w:tcW w:w="524" w:type="pct"/>
          </w:tcPr>
          <w:p w14:paraId="1AA20542" w14:textId="74755C09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54B0666E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ALLANA DAPPER </w:t>
            </w:r>
          </w:p>
        </w:tc>
        <w:tc>
          <w:tcPr>
            <w:tcW w:w="1513" w:type="pct"/>
          </w:tcPr>
          <w:p w14:paraId="0E565F4F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</w:tbl>
    <w:p w14:paraId="48745C19" w14:textId="77777777" w:rsidR="00983A25" w:rsidRPr="00D013EE" w:rsidRDefault="00983A25" w:rsidP="00983A25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367C006A" w14:textId="77777777" w:rsidTr="00CF0817">
        <w:tc>
          <w:tcPr>
            <w:tcW w:w="3487" w:type="pct"/>
            <w:gridSpan w:val="2"/>
          </w:tcPr>
          <w:p w14:paraId="58824736" w14:textId="03D886B9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º ANO MASCULINO</w:t>
            </w:r>
          </w:p>
        </w:tc>
        <w:tc>
          <w:tcPr>
            <w:tcW w:w="1513" w:type="pct"/>
          </w:tcPr>
          <w:p w14:paraId="18F2D257" w14:textId="535A56E9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D013EE" w:rsidRPr="00D013EE" w14:paraId="0EDDDDB5" w14:textId="77777777" w:rsidTr="00CF0817">
        <w:tc>
          <w:tcPr>
            <w:tcW w:w="524" w:type="pct"/>
          </w:tcPr>
          <w:p w14:paraId="0A67050C" w14:textId="147ABA94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2D3943F3" w14:textId="77777777" w:rsidR="00D013EE" w:rsidRPr="00D013EE" w:rsidRDefault="00D013EE" w:rsidP="00D013E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LE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X</w:t>
            </w: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DRE VON BORSTEL DILKIN</w:t>
            </w:r>
          </w:p>
        </w:tc>
        <w:tc>
          <w:tcPr>
            <w:tcW w:w="1513" w:type="pct"/>
          </w:tcPr>
          <w:p w14:paraId="08F089A9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D013EE" w:rsidRPr="00D013EE" w14:paraId="7D599272" w14:textId="77777777" w:rsidTr="00CF0817">
        <w:tc>
          <w:tcPr>
            <w:tcW w:w="524" w:type="pct"/>
          </w:tcPr>
          <w:p w14:paraId="708F1CE7" w14:textId="195D28A1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3D54B3F1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ZEQUIEL GRINGS KUNST</w:t>
            </w:r>
          </w:p>
        </w:tc>
        <w:tc>
          <w:tcPr>
            <w:tcW w:w="1513" w:type="pct"/>
          </w:tcPr>
          <w:p w14:paraId="7587FF49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D013EE" w:rsidRPr="00D013EE" w14:paraId="30B8F4A1" w14:textId="77777777" w:rsidTr="00CF0817">
        <w:tc>
          <w:tcPr>
            <w:tcW w:w="524" w:type="pct"/>
          </w:tcPr>
          <w:p w14:paraId="7054143A" w14:textId="7A70C34B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6498D5CD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WHESLEY KLUNCK MALLMANN</w:t>
            </w:r>
          </w:p>
        </w:tc>
        <w:tc>
          <w:tcPr>
            <w:tcW w:w="1513" w:type="pct"/>
          </w:tcPr>
          <w:p w14:paraId="564F067E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</w:tbl>
    <w:p w14:paraId="593ABBD5" w14:textId="77777777" w:rsidR="00983A25" w:rsidRPr="00D013EE" w:rsidRDefault="00983A25" w:rsidP="00983A25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4796DEB4" w14:textId="77777777" w:rsidTr="00CF0817">
        <w:tc>
          <w:tcPr>
            <w:tcW w:w="3487" w:type="pct"/>
            <w:gridSpan w:val="2"/>
          </w:tcPr>
          <w:p w14:paraId="116C06E1" w14:textId="10E419F7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º ANO FEMININO</w:t>
            </w:r>
          </w:p>
        </w:tc>
        <w:tc>
          <w:tcPr>
            <w:tcW w:w="1513" w:type="pct"/>
          </w:tcPr>
          <w:p w14:paraId="78509CA8" w14:textId="31337863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D013EE" w:rsidRPr="00D013EE" w14:paraId="79F00B09" w14:textId="77777777" w:rsidTr="00CF0817">
        <w:tc>
          <w:tcPr>
            <w:tcW w:w="524" w:type="pct"/>
          </w:tcPr>
          <w:p w14:paraId="7C0147D9" w14:textId="2ABA7BCF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582E4791" w14:textId="77777777" w:rsidR="00D013EE" w:rsidRPr="00D013EE" w:rsidRDefault="00D013EE" w:rsidP="00D013E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ILENA TELEOKEN BRUXEL</w:t>
            </w:r>
          </w:p>
        </w:tc>
        <w:tc>
          <w:tcPr>
            <w:tcW w:w="1513" w:type="pct"/>
          </w:tcPr>
          <w:p w14:paraId="027C69B6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D013EE" w:rsidRPr="00D013EE" w14:paraId="2521D9EB" w14:textId="77777777" w:rsidTr="00CF0817">
        <w:tc>
          <w:tcPr>
            <w:tcW w:w="524" w:type="pct"/>
          </w:tcPr>
          <w:p w14:paraId="08E440A7" w14:textId="7691FE02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3790EBC2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KETLYN THEOBALD </w:t>
            </w:r>
          </w:p>
        </w:tc>
        <w:tc>
          <w:tcPr>
            <w:tcW w:w="1513" w:type="pct"/>
          </w:tcPr>
          <w:p w14:paraId="4DB147F1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D013EE" w:rsidRPr="00D013EE" w14:paraId="05E26835" w14:textId="77777777" w:rsidTr="00CF0817">
        <w:tc>
          <w:tcPr>
            <w:tcW w:w="524" w:type="pct"/>
          </w:tcPr>
          <w:p w14:paraId="1EB1DF65" w14:textId="48294C2D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28D3E30F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LINE ARNHOLD</w:t>
            </w:r>
          </w:p>
        </w:tc>
        <w:tc>
          <w:tcPr>
            <w:tcW w:w="1513" w:type="pct"/>
          </w:tcPr>
          <w:p w14:paraId="63BA8738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</w:tbl>
    <w:p w14:paraId="0828C343" w14:textId="77777777" w:rsidR="00983A25" w:rsidRPr="00D013EE" w:rsidRDefault="00983A25" w:rsidP="00983A25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4EDD8B4B" w14:textId="77777777" w:rsidTr="00CF0817">
        <w:tc>
          <w:tcPr>
            <w:tcW w:w="3487" w:type="pct"/>
            <w:gridSpan w:val="2"/>
          </w:tcPr>
          <w:p w14:paraId="50523DA4" w14:textId="6DB5D3EC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º ANO MASCULINO</w:t>
            </w:r>
          </w:p>
        </w:tc>
        <w:tc>
          <w:tcPr>
            <w:tcW w:w="1513" w:type="pct"/>
          </w:tcPr>
          <w:p w14:paraId="7E138B8D" w14:textId="7254AAE6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D013EE" w:rsidRPr="00D013EE" w14:paraId="6D1001AF" w14:textId="77777777" w:rsidTr="00CF0817">
        <w:tc>
          <w:tcPr>
            <w:tcW w:w="524" w:type="pct"/>
          </w:tcPr>
          <w:p w14:paraId="0F7A3E64" w14:textId="73952A8D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5FB82B80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ÍS OTÁVIO KUHN LEOCADIO</w:t>
            </w:r>
          </w:p>
        </w:tc>
        <w:tc>
          <w:tcPr>
            <w:tcW w:w="1513" w:type="pct"/>
          </w:tcPr>
          <w:p w14:paraId="3769B34A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D013EE" w:rsidRPr="00D013EE" w14:paraId="227F49DA" w14:textId="77777777" w:rsidTr="00CF0817">
        <w:tc>
          <w:tcPr>
            <w:tcW w:w="524" w:type="pct"/>
          </w:tcPr>
          <w:p w14:paraId="1A1D94AE" w14:textId="3E88F2C3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7BDDA5A8" w14:textId="77777777" w:rsidR="00D013EE" w:rsidRPr="00D013EE" w:rsidRDefault="00D013EE" w:rsidP="00D013E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LEX FERNADO KUHN NASCIMENTO</w:t>
            </w:r>
          </w:p>
        </w:tc>
        <w:tc>
          <w:tcPr>
            <w:tcW w:w="1513" w:type="pct"/>
          </w:tcPr>
          <w:p w14:paraId="0129250E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B</w:t>
            </w:r>
          </w:p>
        </w:tc>
      </w:tr>
      <w:tr w:rsidR="00D013EE" w:rsidRPr="00D013EE" w14:paraId="543CF7F4" w14:textId="77777777" w:rsidTr="00CF0817">
        <w:tc>
          <w:tcPr>
            <w:tcW w:w="524" w:type="pct"/>
          </w:tcPr>
          <w:p w14:paraId="0840F9C8" w14:textId="770136C6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3FBB1482" w14:textId="77777777" w:rsidR="00D013EE" w:rsidRPr="00D013EE" w:rsidRDefault="00D013EE" w:rsidP="00D013E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RTHUR BAUERMANN</w:t>
            </w:r>
          </w:p>
        </w:tc>
        <w:tc>
          <w:tcPr>
            <w:tcW w:w="1513" w:type="pct"/>
          </w:tcPr>
          <w:p w14:paraId="070E8CD2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B</w:t>
            </w:r>
          </w:p>
        </w:tc>
      </w:tr>
    </w:tbl>
    <w:p w14:paraId="1F49608D" w14:textId="77777777" w:rsidR="00983A25" w:rsidRPr="00D013EE" w:rsidRDefault="00983A25" w:rsidP="00983A25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646717E3" w14:textId="77777777" w:rsidTr="00CF0817">
        <w:tc>
          <w:tcPr>
            <w:tcW w:w="3487" w:type="pct"/>
            <w:gridSpan w:val="2"/>
          </w:tcPr>
          <w:p w14:paraId="59FE3655" w14:textId="34A815B7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º ANO FEMININO</w:t>
            </w:r>
          </w:p>
        </w:tc>
        <w:tc>
          <w:tcPr>
            <w:tcW w:w="1513" w:type="pct"/>
          </w:tcPr>
          <w:p w14:paraId="087750E5" w14:textId="0C11180D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D013EE" w:rsidRPr="00D013EE" w14:paraId="3B6AEBF0" w14:textId="77777777" w:rsidTr="00CF0817">
        <w:tc>
          <w:tcPr>
            <w:tcW w:w="524" w:type="pct"/>
          </w:tcPr>
          <w:p w14:paraId="580E3BE6" w14:textId="76951B7E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351CD72C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DUARDA FEIL</w:t>
            </w:r>
          </w:p>
        </w:tc>
        <w:tc>
          <w:tcPr>
            <w:tcW w:w="1513" w:type="pct"/>
          </w:tcPr>
          <w:p w14:paraId="2E778D0D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D013EE" w:rsidRPr="00D013EE" w14:paraId="51111110" w14:textId="77777777" w:rsidTr="00CF0817">
        <w:tc>
          <w:tcPr>
            <w:tcW w:w="524" w:type="pct"/>
          </w:tcPr>
          <w:p w14:paraId="0FEA2338" w14:textId="0598BF4C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2455C455" w14:textId="77777777" w:rsidR="00D013EE" w:rsidRPr="00D013EE" w:rsidRDefault="00D013EE" w:rsidP="00D013E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JAMILY PETRY WIRTH</w:t>
            </w:r>
          </w:p>
        </w:tc>
        <w:tc>
          <w:tcPr>
            <w:tcW w:w="1513" w:type="pct"/>
          </w:tcPr>
          <w:p w14:paraId="0959B212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B</w:t>
            </w:r>
          </w:p>
        </w:tc>
      </w:tr>
      <w:tr w:rsidR="00D013EE" w:rsidRPr="00D013EE" w14:paraId="6BFFC521" w14:textId="77777777" w:rsidTr="00CF0817">
        <w:tc>
          <w:tcPr>
            <w:tcW w:w="524" w:type="pct"/>
          </w:tcPr>
          <w:p w14:paraId="16C87951" w14:textId="2FC41FD5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º</w:t>
            </w:r>
          </w:p>
        </w:tc>
        <w:tc>
          <w:tcPr>
            <w:tcW w:w="2963" w:type="pct"/>
            <w:vAlign w:val="center"/>
          </w:tcPr>
          <w:p w14:paraId="23E2DE7C" w14:textId="77777777" w:rsidR="00D013EE" w:rsidRPr="00D013EE" w:rsidRDefault="00D013EE" w:rsidP="00D013EE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EATRIZ WEIGNER GRASEL</w:t>
            </w:r>
          </w:p>
        </w:tc>
        <w:tc>
          <w:tcPr>
            <w:tcW w:w="1513" w:type="pct"/>
          </w:tcPr>
          <w:p w14:paraId="517E0E84" w14:textId="77777777" w:rsidR="00D013EE" w:rsidRPr="00D013EE" w:rsidRDefault="00D013EE" w:rsidP="00D013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</w:tbl>
    <w:p w14:paraId="08495D32" w14:textId="625E1144" w:rsidR="00386A9A" w:rsidRPr="00D013EE" w:rsidRDefault="00386A9A" w:rsidP="000E193A">
      <w:pPr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28D2030" w14:textId="77777777" w:rsidR="00736596" w:rsidRPr="00D013EE" w:rsidRDefault="00736596" w:rsidP="00983A25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831055A" w14:textId="77777777" w:rsidR="00736596" w:rsidRPr="00D013EE" w:rsidRDefault="00736596" w:rsidP="00983A25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44E9F57" w14:textId="77777777" w:rsidR="00736596" w:rsidRPr="00D013EE" w:rsidRDefault="00736596" w:rsidP="00983A25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D83C88F" w14:textId="752748A2" w:rsidR="00983A25" w:rsidRDefault="008F6B96" w:rsidP="00B3399A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013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EVEZAMENTO 4 X 75 METROS MISTO</w:t>
      </w:r>
    </w:p>
    <w:p w14:paraId="7F1A70B3" w14:textId="77777777" w:rsidR="00B3399A" w:rsidRPr="00D013EE" w:rsidRDefault="00B3399A" w:rsidP="00B3399A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6382"/>
        <w:gridCol w:w="3252"/>
      </w:tblGrid>
      <w:tr w:rsidR="00983A25" w:rsidRPr="00D013EE" w14:paraId="2CD9D6B6" w14:textId="77777777" w:rsidTr="00983A25">
        <w:tc>
          <w:tcPr>
            <w:tcW w:w="3489" w:type="pct"/>
            <w:gridSpan w:val="2"/>
          </w:tcPr>
          <w:p w14:paraId="73B1FBEC" w14:textId="52449622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 ANO MISTO / 2 MASC E 2 FEM</w:t>
            </w:r>
          </w:p>
        </w:tc>
        <w:tc>
          <w:tcPr>
            <w:tcW w:w="1511" w:type="pct"/>
          </w:tcPr>
          <w:p w14:paraId="0E1A952F" w14:textId="424D34BF" w:rsidR="00983A25" w:rsidRPr="00D013EE" w:rsidRDefault="008F6B96" w:rsidP="00CF081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B3399A" w:rsidRPr="00D013EE" w14:paraId="49224645" w14:textId="77777777" w:rsidTr="00B3399A">
        <w:tc>
          <w:tcPr>
            <w:tcW w:w="524" w:type="pct"/>
            <w:vMerge w:val="restart"/>
            <w:vAlign w:val="center"/>
          </w:tcPr>
          <w:p w14:paraId="3C0EC528" w14:textId="7FB601FF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 LUGAR</w:t>
            </w:r>
          </w:p>
        </w:tc>
        <w:tc>
          <w:tcPr>
            <w:tcW w:w="2965" w:type="pct"/>
            <w:vAlign w:val="center"/>
          </w:tcPr>
          <w:p w14:paraId="1DAE5C7C" w14:textId="00775ABD" w:rsidR="00B3399A" w:rsidRPr="00B3399A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IZ FILIPE NOVAKOWSKI FREITAS</w:t>
            </w:r>
          </w:p>
        </w:tc>
        <w:tc>
          <w:tcPr>
            <w:tcW w:w="1511" w:type="pct"/>
          </w:tcPr>
          <w:p w14:paraId="451EC96D" w14:textId="315B2482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C</w:t>
            </w:r>
          </w:p>
        </w:tc>
      </w:tr>
      <w:tr w:rsidR="00B3399A" w:rsidRPr="00D013EE" w14:paraId="07E267F6" w14:textId="77777777" w:rsidTr="00983A25">
        <w:tc>
          <w:tcPr>
            <w:tcW w:w="524" w:type="pct"/>
            <w:vMerge/>
          </w:tcPr>
          <w:p w14:paraId="42EE9F94" w14:textId="555EF29B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pct"/>
            <w:vAlign w:val="center"/>
          </w:tcPr>
          <w:p w14:paraId="576CDACA" w14:textId="28F13E74" w:rsidR="00B3399A" w:rsidRPr="00B3399A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DUARDO SPECHT WEBER</w:t>
            </w:r>
          </w:p>
        </w:tc>
        <w:tc>
          <w:tcPr>
            <w:tcW w:w="1511" w:type="pct"/>
          </w:tcPr>
          <w:p w14:paraId="0612520D" w14:textId="704E37D3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C</w:t>
            </w:r>
          </w:p>
        </w:tc>
      </w:tr>
      <w:tr w:rsidR="00B3399A" w:rsidRPr="00D013EE" w14:paraId="66BFD7CF" w14:textId="77777777" w:rsidTr="00983A25">
        <w:tc>
          <w:tcPr>
            <w:tcW w:w="524" w:type="pct"/>
            <w:vMerge/>
          </w:tcPr>
          <w:p w14:paraId="0B9B593A" w14:textId="7030F23C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pct"/>
            <w:vAlign w:val="center"/>
          </w:tcPr>
          <w:p w14:paraId="61BAB56C" w14:textId="0C0C98A4" w:rsidR="00B3399A" w:rsidRPr="00B3399A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RENDA LUISA RHODEN</w:t>
            </w:r>
          </w:p>
        </w:tc>
        <w:tc>
          <w:tcPr>
            <w:tcW w:w="1511" w:type="pct"/>
          </w:tcPr>
          <w:p w14:paraId="52CEE8A5" w14:textId="2A646C14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C</w:t>
            </w:r>
          </w:p>
        </w:tc>
      </w:tr>
      <w:tr w:rsidR="00B3399A" w:rsidRPr="00D013EE" w14:paraId="0DF307FF" w14:textId="77777777" w:rsidTr="00983A25">
        <w:tc>
          <w:tcPr>
            <w:tcW w:w="524" w:type="pct"/>
            <w:vMerge/>
          </w:tcPr>
          <w:p w14:paraId="38787791" w14:textId="0199BF08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pct"/>
            <w:vAlign w:val="center"/>
          </w:tcPr>
          <w:p w14:paraId="008FC2DB" w14:textId="4844B982" w:rsidR="00B3399A" w:rsidRPr="00B3399A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RIA CLARA FARIAS RASCH</w:t>
            </w:r>
          </w:p>
        </w:tc>
        <w:tc>
          <w:tcPr>
            <w:tcW w:w="1511" w:type="pct"/>
          </w:tcPr>
          <w:p w14:paraId="2633027C" w14:textId="467D42C0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C</w:t>
            </w:r>
          </w:p>
        </w:tc>
      </w:tr>
      <w:tr w:rsidR="00B3399A" w:rsidRPr="00D013EE" w14:paraId="3A19E2BF" w14:textId="77777777" w:rsidTr="00B90BA8">
        <w:tc>
          <w:tcPr>
            <w:tcW w:w="524" w:type="pct"/>
            <w:vMerge w:val="restart"/>
            <w:vAlign w:val="center"/>
          </w:tcPr>
          <w:p w14:paraId="13BAF46E" w14:textId="5525A7DF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 LUGAR</w:t>
            </w:r>
          </w:p>
        </w:tc>
        <w:tc>
          <w:tcPr>
            <w:tcW w:w="2965" w:type="pct"/>
          </w:tcPr>
          <w:p w14:paraId="063FCBF3" w14:textId="1C3C69D9" w:rsidR="00B3399A" w:rsidRPr="00B3399A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UGUSTO MIGUEL HISTER HAMMES</w:t>
            </w:r>
          </w:p>
        </w:tc>
        <w:tc>
          <w:tcPr>
            <w:tcW w:w="1511" w:type="pct"/>
          </w:tcPr>
          <w:p w14:paraId="587FCE4A" w14:textId="4F1F5678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28EE9EE4" w14:textId="77777777" w:rsidTr="00983A25">
        <w:tc>
          <w:tcPr>
            <w:tcW w:w="524" w:type="pct"/>
            <w:vMerge/>
          </w:tcPr>
          <w:p w14:paraId="0E1C8884" w14:textId="6521719F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pct"/>
            <w:vAlign w:val="center"/>
          </w:tcPr>
          <w:p w14:paraId="77ADDC3C" w14:textId="78BBF051" w:rsidR="00B3399A" w:rsidRPr="00B3399A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YAGO KAUÃ ZIMERMANN</w:t>
            </w:r>
          </w:p>
        </w:tc>
        <w:tc>
          <w:tcPr>
            <w:tcW w:w="1511" w:type="pct"/>
          </w:tcPr>
          <w:p w14:paraId="63E6D10C" w14:textId="4791C624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5026C1A3" w14:textId="77777777" w:rsidTr="00B90BA8">
        <w:tc>
          <w:tcPr>
            <w:tcW w:w="524" w:type="pct"/>
            <w:vMerge/>
          </w:tcPr>
          <w:p w14:paraId="748C6062" w14:textId="4F10DC9E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pct"/>
          </w:tcPr>
          <w:p w14:paraId="485A835E" w14:textId="32EE8ACA" w:rsidR="00B3399A" w:rsidRPr="00B3399A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ARBARA CRISTINA BECKER AIRES</w:t>
            </w:r>
          </w:p>
        </w:tc>
        <w:tc>
          <w:tcPr>
            <w:tcW w:w="1511" w:type="pct"/>
          </w:tcPr>
          <w:p w14:paraId="536E790D" w14:textId="70914D59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368A24BD" w14:textId="77777777" w:rsidTr="00983A25">
        <w:tc>
          <w:tcPr>
            <w:tcW w:w="524" w:type="pct"/>
            <w:vMerge/>
          </w:tcPr>
          <w:p w14:paraId="1856080A" w14:textId="54EC7CE7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pct"/>
            <w:vAlign w:val="center"/>
          </w:tcPr>
          <w:p w14:paraId="377F241A" w14:textId="77622CB8" w:rsidR="00B3399A" w:rsidRPr="00B3399A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IZA MALDANER RAMBO</w:t>
            </w:r>
          </w:p>
        </w:tc>
        <w:tc>
          <w:tcPr>
            <w:tcW w:w="1511" w:type="pct"/>
          </w:tcPr>
          <w:p w14:paraId="2398C354" w14:textId="06125502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5A373DE6" w14:textId="77777777" w:rsidTr="00983A25">
        <w:tc>
          <w:tcPr>
            <w:tcW w:w="524" w:type="pct"/>
            <w:vMerge w:val="restart"/>
          </w:tcPr>
          <w:p w14:paraId="65524906" w14:textId="5771B88C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 LUGAR</w:t>
            </w:r>
          </w:p>
        </w:tc>
        <w:tc>
          <w:tcPr>
            <w:tcW w:w="2965" w:type="pct"/>
            <w:vAlign w:val="center"/>
          </w:tcPr>
          <w:p w14:paraId="20C84DDD" w14:textId="135C86A7" w:rsidR="00B3399A" w:rsidRPr="00B3399A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HIOGO KLUNCK MALLMANN</w:t>
            </w:r>
          </w:p>
        </w:tc>
        <w:tc>
          <w:tcPr>
            <w:tcW w:w="1511" w:type="pct"/>
          </w:tcPr>
          <w:p w14:paraId="3F5FD33A" w14:textId="1065E90E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2A9F67F6" w14:textId="77777777" w:rsidTr="00983A25">
        <w:tc>
          <w:tcPr>
            <w:tcW w:w="524" w:type="pct"/>
            <w:vMerge/>
          </w:tcPr>
          <w:p w14:paraId="144E74A1" w14:textId="45615641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pct"/>
            <w:vAlign w:val="center"/>
          </w:tcPr>
          <w:p w14:paraId="20DCF053" w14:textId="2BBA41F5" w:rsidR="00B3399A" w:rsidRPr="00B3399A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VITOR MATHEUS MEES</w:t>
            </w:r>
          </w:p>
        </w:tc>
        <w:tc>
          <w:tcPr>
            <w:tcW w:w="1511" w:type="pct"/>
          </w:tcPr>
          <w:p w14:paraId="56FC5D98" w14:textId="2C83B7C2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7EDCEF42" w14:textId="77777777" w:rsidTr="00983A25">
        <w:tc>
          <w:tcPr>
            <w:tcW w:w="524" w:type="pct"/>
            <w:vMerge/>
          </w:tcPr>
          <w:p w14:paraId="7804B774" w14:textId="4236E437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pct"/>
            <w:vAlign w:val="center"/>
          </w:tcPr>
          <w:p w14:paraId="67FEE68F" w14:textId="254A7D8C" w:rsidR="00B3399A" w:rsidRPr="00B3399A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SABELA MEIER BRESSLER</w:t>
            </w:r>
          </w:p>
        </w:tc>
        <w:tc>
          <w:tcPr>
            <w:tcW w:w="1511" w:type="pct"/>
          </w:tcPr>
          <w:p w14:paraId="38DFDAE2" w14:textId="02C343D1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24EF2C35" w14:textId="77777777" w:rsidTr="00983A25">
        <w:tc>
          <w:tcPr>
            <w:tcW w:w="524" w:type="pct"/>
            <w:vMerge/>
          </w:tcPr>
          <w:p w14:paraId="0CF22B2F" w14:textId="4EDDDB56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pct"/>
            <w:vAlign w:val="center"/>
          </w:tcPr>
          <w:p w14:paraId="416F5BC0" w14:textId="1A854F05" w:rsidR="00B3399A" w:rsidRPr="00B3399A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39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OFIA SCHWENDLER MATTOS</w:t>
            </w:r>
          </w:p>
        </w:tc>
        <w:tc>
          <w:tcPr>
            <w:tcW w:w="1511" w:type="pct"/>
          </w:tcPr>
          <w:p w14:paraId="681FBEFF" w14:textId="1C36267E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</w:tbl>
    <w:p w14:paraId="16D551EB" w14:textId="77777777" w:rsidR="00B3399A" w:rsidRDefault="00B3399A" w:rsidP="00983A25">
      <w:pPr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1FA2A343" w14:textId="77777777" w:rsidTr="00CF0817">
        <w:tc>
          <w:tcPr>
            <w:tcW w:w="3487" w:type="pct"/>
            <w:gridSpan w:val="2"/>
          </w:tcPr>
          <w:p w14:paraId="501A2AE9" w14:textId="1790637E" w:rsidR="00983A25" w:rsidRPr="00D013EE" w:rsidRDefault="008F6B96" w:rsidP="00983A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º ANO MISTO / 2 MASC E 2 FEM</w:t>
            </w:r>
          </w:p>
        </w:tc>
        <w:tc>
          <w:tcPr>
            <w:tcW w:w="1513" w:type="pct"/>
          </w:tcPr>
          <w:p w14:paraId="16ED109A" w14:textId="1DFF6F75" w:rsidR="00983A25" w:rsidRPr="00D013EE" w:rsidRDefault="008F6B96" w:rsidP="00983A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B3399A" w:rsidRPr="00D013EE" w14:paraId="4E0E50D6" w14:textId="77777777" w:rsidTr="00B3399A">
        <w:tc>
          <w:tcPr>
            <w:tcW w:w="524" w:type="pct"/>
            <w:vMerge w:val="restart"/>
            <w:vAlign w:val="center"/>
          </w:tcPr>
          <w:p w14:paraId="6AB69799" w14:textId="16D8AADE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 LUGAR</w:t>
            </w:r>
          </w:p>
        </w:tc>
        <w:tc>
          <w:tcPr>
            <w:tcW w:w="2963" w:type="pct"/>
            <w:vAlign w:val="center"/>
          </w:tcPr>
          <w:p w14:paraId="79E2B8F9" w14:textId="1B9DC1D9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THONY NATÃ KUNST</w:t>
            </w:r>
          </w:p>
        </w:tc>
        <w:tc>
          <w:tcPr>
            <w:tcW w:w="1513" w:type="pct"/>
          </w:tcPr>
          <w:p w14:paraId="09DF13FC" w14:textId="58DE8A76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670F6AA7" w14:textId="77777777" w:rsidTr="00B3399A">
        <w:tc>
          <w:tcPr>
            <w:tcW w:w="524" w:type="pct"/>
            <w:vMerge/>
            <w:vAlign w:val="center"/>
          </w:tcPr>
          <w:p w14:paraId="163FF49E" w14:textId="6D1C88F4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2E9800D4" w14:textId="4BF849A7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VITOR HUGO KESSLER</w:t>
            </w:r>
          </w:p>
        </w:tc>
        <w:tc>
          <w:tcPr>
            <w:tcW w:w="1513" w:type="pct"/>
          </w:tcPr>
          <w:p w14:paraId="18649E08" w14:textId="00834EB7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0495BF88" w14:textId="77777777" w:rsidTr="00B3399A">
        <w:tc>
          <w:tcPr>
            <w:tcW w:w="524" w:type="pct"/>
            <w:vMerge/>
            <w:vAlign w:val="center"/>
          </w:tcPr>
          <w:p w14:paraId="1FEBB18D" w14:textId="54F71C27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300721A0" w14:textId="3C0138E2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NA BEATRIZ WEBER EIDT DE LIMA</w:t>
            </w:r>
          </w:p>
        </w:tc>
        <w:tc>
          <w:tcPr>
            <w:tcW w:w="1513" w:type="pct"/>
          </w:tcPr>
          <w:p w14:paraId="1CA1C1D5" w14:textId="344771BE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5028C5B6" w14:textId="77777777" w:rsidTr="00B3399A">
        <w:tc>
          <w:tcPr>
            <w:tcW w:w="524" w:type="pct"/>
            <w:vMerge/>
            <w:vAlign w:val="center"/>
          </w:tcPr>
          <w:p w14:paraId="0B34274B" w14:textId="5DF24A04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6AD416A0" w14:textId="0F2E5659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ABRINA LUIZA OTT</w:t>
            </w:r>
          </w:p>
        </w:tc>
        <w:tc>
          <w:tcPr>
            <w:tcW w:w="1513" w:type="pct"/>
          </w:tcPr>
          <w:p w14:paraId="6574E2AC" w14:textId="1DB3CC68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4EA0F9C8" w14:textId="77777777" w:rsidTr="00B3399A">
        <w:tc>
          <w:tcPr>
            <w:tcW w:w="524" w:type="pct"/>
            <w:vMerge w:val="restart"/>
            <w:vAlign w:val="center"/>
          </w:tcPr>
          <w:p w14:paraId="557B6906" w14:textId="0A3CA367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 LUGAR</w:t>
            </w:r>
          </w:p>
        </w:tc>
        <w:tc>
          <w:tcPr>
            <w:tcW w:w="2963" w:type="pct"/>
            <w:vAlign w:val="center"/>
          </w:tcPr>
          <w:p w14:paraId="7A78FBA5" w14:textId="4FBE7D83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THEUS ARNOLD DA COSTA</w:t>
            </w:r>
          </w:p>
        </w:tc>
        <w:tc>
          <w:tcPr>
            <w:tcW w:w="1513" w:type="pct"/>
          </w:tcPr>
          <w:p w14:paraId="0E5ADB6F" w14:textId="4A97BB09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05C92462" w14:textId="77777777" w:rsidTr="00B3399A">
        <w:tc>
          <w:tcPr>
            <w:tcW w:w="524" w:type="pct"/>
            <w:vMerge/>
            <w:vAlign w:val="center"/>
          </w:tcPr>
          <w:p w14:paraId="109B39F0" w14:textId="03E757C7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2E0A5C38" w14:textId="14608B12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IS GUSTAVO SCHWENGBER</w:t>
            </w:r>
          </w:p>
        </w:tc>
        <w:tc>
          <w:tcPr>
            <w:tcW w:w="1513" w:type="pct"/>
          </w:tcPr>
          <w:p w14:paraId="5E809461" w14:textId="38154F82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5AF2F357" w14:textId="77777777" w:rsidTr="00B3399A">
        <w:tc>
          <w:tcPr>
            <w:tcW w:w="524" w:type="pct"/>
            <w:vMerge/>
            <w:vAlign w:val="center"/>
          </w:tcPr>
          <w:p w14:paraId="52D6C250" w14:textId="67177980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13E954F3" w14:textId="4B6E146E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JANIELY LUISA KASPARY</w:t>
            </w:r>
          </w:p>
        </w:tc>
        <w:tc>
          <w:tcPr>
            <w:tcW w:w="1513" w:type="pct"/>
          </w:tcPr>
          <w:p w14:paraId="796CB89A" w14:textId="39CE3D35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10B2DF4C" w14:textId="77777777" w:rsidTr="00B3399A">
        <w:tc>
          <w:tcPr>
            <w:tcW w:w="524" w:type="pct"/>
            <w:vMerge/>
            <w:vAlign w:val="center"/>
          </w:tcPr>
          <w:p w14:paraId="45077759" w14:textId="5E4D2524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4A7A6A92" w14:textId="50DACF63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YASMIN TERNUS</w:t>
            </w:r>
          </w:p>
        </w:tc>
        <w:tc>
          <w:tcPr>
            <w:tcW w:w="1513" w:type="pct"/>
          </w:tcPr>
          <w:p w14:paraId="555749B1" w14:textId="07583013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7C4EF6C0" w14:textId="77777777" w:rsidTr="00B3399A">
        <w:tc>
          <w:tcPr>
            <w:tcW w:w="524" w:type="pct"/>
            <w:vMerge w:val="restart"/>
            <w:vAlign w:val="center"/>
          </w:tcPr>
          <w:p w14:paraId="0651AC15" w14:textId="0D01B0E2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 LUGAR</w:t>
            </w:r>
          </w:p>
        </w:tc>
        <w:tc>
          <w:tcPr>
            <w:tcW w:w="2963" w:type="pct"/>
          </w:tcPr>
          <w:p w14:paraId="064363B8" w14:textId="77777777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GOR HARTAMNN</w:t>
            </w:r>
          </w:p>
        </w:tc>
        <w:tc>
          <w:tcPr>
            <w:tcW w:w="1513" w:type="pct"/>
          </w:tcPr>
          <w:p w14:paraId="62554543" w14:textId="77777777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B3399A" w:rsidRPr="00D013EE" w14:paraId="67AAEFC3" w14:textId="77777777" w:rsidTr="00B3399A">
        <w:tc>
          <w:tcPr>
            <w:tcW w:w="524" w:type="pct"/>
            <w:vMerge/>
          </w:tcPr>
          <w:p w14:paraId="7C5D14AA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</w:tcPr>
          <w:p w14:paraId="19EEB3C6" w14:textId="77777777" w:rsidR="00B3399A" w:rsidRPr="00D013EE" w:rsidRDefault="00B3399A" w:rsidP="004275D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GEOVAN PAULI</w:t>
            </w:r>
          </w:p>
        </w:tc>
        <w:tc>
          <w:tcPr>
            <w:tcW w:w="1513" w:type="pct"/>
          </w:tcPr>
          <w:p w14:paraId="757369B3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B3399A" w:rsidRPr="00D013EE" w14:paraId="53424393" w14:textId="77777777" w:rsidTr="00B3399A">
        <w:tc>
          <w:tcPr>
            <w:tcW w:w="524" w:type="pct"/>
            <w:vMerge/>
          </w:tcPr>
          <w:p w14:paraId="23BCEFDF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</w:tcPr>
          <w:p w14:paraId="224B044C" w14:textId="77777777" w:rsidR="00B3399A" w:rsidRPr="00D013EE" w:rsidRDefault="00B3399A" w:rsidP="004275D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LLANA DAPPER</w:t>
            </w:r>
          </w:p>
        </w:tc>
        <w:tc>
          <w:tcPr>
            <w:tcW w:w="1513" w:type="pct"/>
          </w:tcPr>
          <w:p w14:paraId="32F0999F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B3399A" w:rsidRPr="00D013EE" w14:paraId="28A3944C" w14:textId="77777777" w:rsidTr="00B3399A">
        <w:tc>
          <w:tcPr>
            <w:tcW w:w="524" w:type="pct"/>
            <w:vMerge/>
          </w:tcPr>
          <w:p w14:paraId="30273DF0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</w:tcPr>
          <w:p w14:paraId="6C7FEA5D" w14:textId="77777777" w:rsidR="00B3399A" w:rsidRPr="00D013EE" w:rsidRDefault="00B3399A" w:rsidP="004275D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ILENE WEBERS</w:t>
            </w:r>
          </w:p>
        </w:tc>
        <w:tc>
          <w:tcPr>
            <w:tcW w:w="1513" w:type="pct"/>
          </w:tcPr>
          <w:p w14:paraId="024EEB3F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</w:tbl>
    <w:p w14:paraId="10858099" w14:textId="4E149ED2" w:rsidR="00983A25" w:rsidRDefault="00983A25" w:rsidP="00983A25">
      <w:pPr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385A3D22" w14:textId="77777777" w:rsidTr="00CF0817">
        <w:tc>
          <w:tcPr>
            <w:tcW w:w="3487" w:type="pct"/>
            <w:gridSpan w:val="2"/>
          </w:tcPr>
          <w:p w14:paraId="7A9BA43B" w14:textId="31608F1D" w:rsidR="00983A25" w:rsidRPr="00D013EE" w:rsidRDefault="008F6B96" w:rsidP="00983A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º ANO MISTO / 2 MASC E 2 FEM</w:t>
            </w:r>
          </w:p>
        </w:tc>
        <w:tc>
          <w:tcPr>
            <w:tcW w:w="1513" w:type="pct"/>
          </w:tcPr>
          <w:p w14:paraId="3FF86C29" w14:textId="3A13291D" w:rsidR="00983A25" w:rsidRPr="00D013EE" w:rsidRDefault="008F6B96" w:rsidP="00983A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B3399A" w:rsidRPr="00D013EE" w14:paraId="2EF376F3" w14:textId="77777777" w:rsidTr="00AC0363">
        <w:tc>
          <w:tcPr>
            <w:tcW w:w="524" w:type="pct"/>
            <w:vMerge w:val="restart"/>
            <w:vAlign w:val="center"/>
          </w:tcPr>
          <w:p w14:paraId="4950CAC1" w14:textId="786576C1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 LUGAR</w:t>
            </w:r>
          </w:p>
        </w:tc>
        <w:tc>
          <w:tcPr>
            <w:tcW w:w="2963" w:type="pct"/>
            <w:vAlign w:val="center"/>
          </w:tcPr>
          <w:p w14:paraId="3B7F3CDC" w14:textId="2519A2BB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WESLEY KLUNCK MALLMANN</w:t>
            </w:r>
          </w:p>
        </w:tc>
        <w:tc>
          <w:tcPr>
            <w:tcW w:w="1513" w:type="pct"/>
          </w:tcPr>
          <w:p w14:paraId="1B4E893C" w14:textId="7498A0F4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21159A3F" w14:textId="77777777" w:rsidTr="00AC0363">
        <w:tc>
          <w:tcPr>
            <w:tcW w:w="524" w:type="pct"/>
            <w:vMerge/>
            <w:vAlign w:val="center"/>
          </w:tcPr>
          <w:p w14:paraId="4D270BF0" w14:textId="7C4E2BFB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6E01D0D9" w14:textId="7A732A9F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ZEQUIEL GRINS KUNST</w:t>
            </w:r>
          </w:p>
        </w:tc>
        <w:tc>
          <w:tcPr>
            <w:tcW w:w="1513" w:type="pct"/>
          </w:tcPr>
          <w:p w14:paraId="56B60CCB" w14:textId="702A0CDA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646078D5" w14:textId="77777777" w:rsidTr="00AC0363">
        <w:tc>
          <w:tcPr>
            <w:tcW w:w="524" w:type="pct"/>
            <w:vMerge/>
            <w:vAlign w:val="center"/>
          </w:tcPr>
          <w:p w14:paraId="0E2A5784" w14:textId="4201983A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096C1815" w14:textId="4C22CB2D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LINE ARNHOLD</w:t>
            </w:r>
          </w:p>
        </w:tc>
        <w:tc>
          <w:tcPr>
            <w:tcW w:w="1513" w:type="pct"/>
          </w:tcPr>
          <w:p w14:paraId="12E488CA" w14:textId="44BF0BF2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34533C37" w14:textId="77777777" w:rsidTr="00AC0363">
        <w:tc>
          <w:tcPr>
            <w:tcW w:w="524" w:type="pct"/>
            <w:vMerge/>
            <w:vAlign w:val="center"/>
          </w:tcPr>
          <w:p w14:paraId="190B2E30" w14:textId="33CD1CC1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5CF7A208" w14:textId="5ECD0566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IANCA APEL DEWES</w:t>
            </w:r>
          </w:p>
        </w:tc>
        <w:tc>
          <w:tcPr>
            <w:tcW w:w="1513" w:type="pct"/>
          </w:tcPr>
          <w:p w14:paraId="230FE865" w14:textId="2990392F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A</w:t>
            </w:r>
          </w:p>
        </w:tc>
      </w:tr>
      <w:tr w:rsidR="00B3399A" w:rsidRPr="00D013EE" w14:paraId="5B2E21FF" w14:textId="77777777" w:rsidTr="00AC0363">
        <w:tc>
          <w:tcPr>
            <w:tcW w:w="524" w:type="pct"/>
            <w:vMerge w:val="restart"/>
            <w:vAlign w:val="center"/>
          </w:tcPr>
          <w:p w14:paraId="54CB15D6" w14:textId="2CE3EE96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 LUGAR</w:t>
            </w:r>
          </w:p>
        </w:tc>
        <w:tc>
          <w:tcPr>
            <w:tcW w:w="2963" w:type="pct"/>
            <w:vAlign w:val="center"/>
          </w:tcPr>
          <w:p w14:paraId="0E11A05E" w14:textId="54F8402D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DERSON KLAUCK</w:t>
            </w:r>
          </w:p>
        </w:tc>
        <w:tc>
          <w:tcPr>
            <w:tcW w:w="1513" w:type="pct"/>
          </w:tcPr>
          <w:p w14:paraId="5541DFA8" w14:textId="1AD219BF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0091FB94" w14:textId="77777777" w:rsidTr="00AC0363">
        <w:tc>
          <w:tcPr>
            <w:tcW w:w="524" w:type="pct"/>
            <w:vMerge/>
            <w:vAlign w:val="center"/>
          </w:tcPr>
          <w:p w14:paraId="13DB180B" w14:textId="28FF0677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573620C2" w14:textId="2A30C761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VI GRASEL</w:t>
            </w:r>
          </w:p>
        </w:tc>
        <w:tc>
          <w:tcPr>
            <w:tcW w:w="1513" w:type="pct"/>
          </w:tcPr>
          <w:p w14:paraId="5293863F" w14:textId="0FD34E24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584C52BC" w14:textId="77777777" w:rsidTr="00AC0363">
        <w:tc>
          <w:tcPr>
            <w:tcW w:w="524" w:type="pct"/>
            <w:vMerge/>
            <w:vAlign w:val="center"/>
          </w:tcPr>
          <w:p w14:paraId="38790CAD" w14:textId="0B6834C7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16E80B9D" w14:textId="122DCB83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ILENA TELOEKEN BRUXEL</w:t>
            </w:r>
          </w:p>
        </w:tc>
        <w:tc>
          <w:tcPr>
            <w:tcW w:w="1513" w:type="pct"/>
          </w:tcPr>
          <w:p w14:paraId="5F123371" w14:textId="4BC40769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51542AD8" w14:textId="77777777" w:rsidTr="00AC0363">
        <w:tc>
          <w:tcPr>
            <w:tcW w:w="524" w:type="pct"/>
            <w:vMerge/>
            <w:vAlign w:val="center"/>
          </w:tcPr>
          <w:p w14:paraId="4C891C63" w14:textId="2B2B33C8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4312D2BD" w14:textId="62FDC433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A CAROLINA KUNZLER</w:t>
            </w:r>
          </w:p>
        </w:tc>
        <w:tc>
          <w:tcPr>
            <w:tcW w:w="1513" w:type="pct"/>
          </w:tcPr>
          <w:p w14:paraId="442B6F28" w14:textId="4BAC4C63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ESJO B</w:t>
            </w:r>
          </w:p>
        </w:tc>
      </w:tr>
      <w:tr w:rsidR="00B3399A" w:rsidRPr="00D013EE" w14:paraId="3CD086A9" w14:textId="77777777" w:rsidTr="00AC0363">
        <w:tc>
          <w:tcPr>
            <w:tcW w:w="524" w:type="pct"/>
            <w:vMerge w:val="restart"/>
            <w:vAlign w:val="center"/>
          </w:tcPr>
          <w:p w14:paraId="22D3F9AB" w14:textId="4836488C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 LUGAR</w:t>
            </w:r>
          </w:p>
        </w:tc>
        <w:tc>
          <w:tcPr>
            <w:tcW w:w="2963" w:type="pct"/>
          </w:tcPr>
          <w:p w14:paraId="391DC826" w14:textId="77777777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JEFERSON DE MOURA SANTOS </w:t>
            </w:r>
          </w:p>
        </w:tc>
        <w:tc>
          <w:tcPr>
            <w:tcW w:w="1513" w:type="pct"/>
          </w:tcPr>
          <w:p w14:paraId="46942808" w14:textId="77777777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B3399A" w:rsidRPr="00D013EE" w14:paraId="33B86E43" w14:textId="77777777" w:rsidTr="00B3399A">
        <w:tc>
          <w:tcPr>
            <w:tcW w:w="524" w:type="pct"/>
            <w:vMerge/>
          </w:tcPr>
          <w:p w14:paraId="26CACD60" w14:textId="77777777" w:rsidR="00B3399A" w:rsidRPr="00D013EE" w:rsidRDefault="00B3399A" w:rsidP="004275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</w:tcPr>
          <w:p w14:paraId="4D359665" w14:textId="77777777" w:rsidR="00B3399A" w:rsidRPr="00D013EE" w:rsidRDefault="00B3399A" w:rsidP="004275D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CAS SEHN</w:t>
            </w:r>
          </w:p>
        </w:tc>
        <w:tc>
          <w:tcPr>
            <w:tcW w:w="1513" w:type="pct"/>
          </w:tcPr>
          <w:p w14:paraId="1BD77537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B3399A" w:rsidRPr="00D013EE" w14:paraId="1DE7B68E" w14:textId="77777777" w:rsidTr="00B3399A">
        <w:tc>
          <w:tcPr>
            <w:tcW w:w="524" w:type="pct"/>
            <w:vMerge/>
          </w:tcPr>
          <w:p w14:paraId="456ACB6B" w14:textId="77777777" w:rsidR="00B3399A" w:rsidRPr="00D013EE" w:rsidRDefault="00B3399A" w:rsidP="004275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</w:tcPr>
          <w:p w14:paraId="2D0AA1DD" w14:textId="77777777" w:rsidR="00B3399A" w:rsidRPr="00D013EE" w:rsidRDefault="00B3399A" w:rsidP="004275D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DUARDA REMPEL</w:t>
            </w:r>
          </w:p>
        </w:tc>
        <w:tc>
          <w:tcPr>
            <w:tcW w:w="1513" w:type="pct"/>
          </w:tcPr>
          <w:p w14:paraId="0BF05489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B3399A" w:rsidRPr="00D013EE" w14:paraId="36F83354" w14:textId="77777777" w:rsidTr="00B3399A">
        <w:tc>
          <w:tcPr>
            <w:tcW w:w="524" w:type="pct"/>
            <w:vMerge/>
          </w:tcPr>
          <w:p w14:paraId="5D53348F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</w:tcPr>
          <w:p w14:paraId="5C143D05" w14:textId="77777777" w:rsidR="00B3399A" w:rsidRPr="00D013EE" w:rsidRDefault="00B3399A" w:rsidP="004275D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KETLYN THEOBALD</w:t>
            </w:r>
          </w:p>
        </w:tc>
        <w:tc>
          <w:tcPr>
            <w:tcW w:w="1513" w:type="pct"/>
          </w:tcPr>
          <w:p w14:paraId="0F75D850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</w:tbl>
    <w:p w14:paraId="7B6D0453" w14:textId="77777777" w:rsidR="00983A25" w:rsidRPr="00D013EE" w:rsidRDefault="00983A25" w:rsidP="00983A25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6378"/>
        <w:gridCol w:w="3257"/>
      </w:tblGrid>
      <w:tr w:rsidR="00983A25" w:rsidRPr="00D013EE" w14:paraId="38AF4F1E" w14:textId="77777777" w:rsidTr="00CF0817">
        <w:tc>
          <w:tcPr>
            <w:tcW w:w="3487" w:type="pct"/>
            <w:gridSpan w:val="2"/>
          </w:tcPr>
          <w:p w14:paraId="24DFDE2E" w14:textId="71E2C89D" w:rsidR="00983A25" w:rsidRPr="00D013EE" w:rsidRDefault="008F6B96" w:rsidP="00983A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6º ANO MISTO / 2 MASC E 2 FEM</w:t>
            </w:r>
          </w:p>
        </w:tc>
        <w:tc>
          <w:tcPr>
            <w:tcW w:w="1513" w:type="pct"/>
          </w:tcPr>
          <w:p w14:paraId="3B5B4D3F" w14:textId="72F6D618" w:rsidR="00983A25" w:rsidRPr="00D013EE" w:rsidRDefault="008F6B96" w:rsidP="00983A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SCOLA</w:t>
            </w:r>
          </w:p>
        </w:tc>
      </w:tr>
      <w:tr w:rsidR="00B3399A" w:rsidRPr="00D013EE" w14:paraId="5D52C83E" w14:textId="77777777" w:rsidTr="00B02802">
        <w:tc>
          <w:tcPr>
            <w:tcW w:w="524" w:type="pct"/>
            <w:vMerge w:val="restart"/>
            <w:vAlign w:val="center"/>
          </w:tcPr>
          <w:p w14:paraId="189B4341" w14:textId="6F7FC62E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º LUGAR</w:t>
            </w:r>
          </w:p>
        </w:tc>
        <w:tc>
          <w:tcPr>
            <w:tcW w:w="2963" w:type="pct"/>
            <w:vAlign w:val="center"/>
          </w:tcPr>
          <w:p w14:paraId="176FE34A" w14:textId="77A66EF6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ÍS OTÁVIO KUNH LEOCADIO</w:t>
            </w:r>
          </w:p>
        </w:tc>
        <w:tc>
          <w:tcPr>
            <w:tcW w:w="1513" w:type="pct"/>
          </w:tcPr>
          <w:p w14:paraId="3A6F5D15" w14:textId="445DEBE4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B3399A" w:rsidRPr="00D013EE" w14:paraId="16AFBA90" w14:textId="77777777" w:rsidTr="00B02802">
        <w:tc>
          <w:tcPr>
            <w:tcW w:w="524" w:type="pct"/>
            <w:vMerge/>
            <w:vAlign w:val="center"/>
          </w:tcPr>
          <w:p w14:paraId="4BD8D5A7" w14:textId="52C13F27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58894D6B" w14:textId="51CE4BA3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AUÊ YANCY WIRTH DE ABREU</w:t>
            </w:r>
          </w:p>
        </w:tc>
        <w:tc>
          <w:tcPr>
            <w:tcW w:w="1513" w:type="pct"/>
          </w:tcPr>
          <w:p w14:paraId="266BF556" w14:textId="7C64C54D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B3399A" w:rsidRPr="00D013EE" w14:paraId="6672EA46" w14:textId="77777777" w:rsidTr="00B02802">
        <w:tc>
          <w:tcPr>
            <w:tcW w:w="524" w:type="pct"/>
            <w:vMerge/>
            <w:vAlign w:val="center"/>
          </w:tcPr>
          <w:p w14:paraId="2F3FC33F" w14:textId="539885FD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3C320B8C" w14:textId="6D14666F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A LUÍSA WEBERS</w:t>
            </w:r>
          </w:p>
        </w:tc>
        <w:tc>
          <w:tcPr>
            <w:tcW w:w="1513" w:type="pct"/>
          </w:tcPr>
          <w:p w14:paraId="66F1D485" w14:textId="4D08134A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B3399A" w:rsidRPr="00D013EE" w14:paraId="38DD62B2" w14:textId="77777777" w:rsidTr="00B02802">
        <w:tc>
          <w:tcPr>
            <w:tcW w:w="524" w:type="pct"/>
            <w:vMerge/>
            <w:vAlign w:val="center"/>
          </w:tcPr>
          <w:p w14:paraId="50F7BC5E" w14:textId="63F57D8C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4B024368" w14:textId="04855014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NA CAROLINE TREBIEN</w:t>
            </w:r>
          </w:p>
        </w:tc>
        <w:tc>
          <w:tcPr>
            <w:tcW w:w="1513" w:type="pct"/>
          </w:tcPr>
          <w:p w14:paraId="30E0BDC8" w14:textId="6E5235B1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A</w:t>
            </w:r>
          </w:p>
        </w:tc>
      </w:tr>
      <w:tr w:rsidR="00B3399A" w:rsidRPr="00D013EE" w14:paraId="68E7263D" w14:textId="77777777" w:rsidTr="00B02802">
        <w:tc>
          <w:tcPr>
            <w:tcW w:w="524" w:type="pct"/>
            <w:vMerge w:val="restart"/>
            <w:vAlign w:val="center"/>
          </w:tcPr>
          <w:p w14:paraId="6E94E360" w14:textId="7BC89A88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º LUGAR</w:t>
            </w:r>
          </w:p>
        </w:tc>
        <w:tc>
          <w:tcPr>
            <w:tcW w:w="2963" w:type="pct"/>
            <w:vAlign w:val="center"/>
          </w:tcPr>
          <w:p w14:paraId="60E3DB80" w14:textId="6474FB70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RTHUR FELIPE KAEFER</w:t>
            </w:r>
          </w:p>
        </w:tc>
        <w:tc>
          <w:tcPr>
            <w:tcW w:w="1513" w:type="pct"/>
          </w:tcPr>
          <w:p w14:paraId="2068A0A2" w14:textId="61DEA2C0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B</w:t>
            </w:r>
          </w:p>
        </w:tc>
      </w:tr>
      <w:tr w:rsidR="00B3399A" w:rsidRPr="00D013EE" w14:paraId="32FE5CF3" w14:textId="77777777" w:rsidTr="00B02802">
        <w:tc>
          <w:tcPr>
            <w:tcW w:w="524" w:type="pct"/>
            <w:vMerge/>
            <w:vAlign w:val="center"/>
          </w:tcPr>
          <w:p w14:paraId="06B2E5A1" w14:textId="68CC2D61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18200172" w14:textId="7156766C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LEX FERNANDO KUHN NASCIMENTO</w:t>
            </w:r>
          </w:p>
        </w:tc>
        <w:tc>
          <w:tcPr>
            <w:tcW w:w="1513" w:type="pct"/>
          </w:tcPr>
          <w:p w14:paraId="1EE42F7C" w14:textId="24CC5DC8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B</w:t>
            </w:r>
          </w:p>
        </w:tc>
      </w:tr>
      <w:tr w:rsidR="00B3399A" w:rsidRPr="00D013EE" w14:paraId="08F8CFC7" w14:textId="77777777" w:rsidTr="00B02802">
        <w:tc>
          <w:tcPr>
            <w:tcW w:w="524" w:type="pct"/>
            <w:vMerge/>
            <w:vAlign w:val="center"/>
          </w:tcPr>
          <w:p w14:paraId="35C345B1" w14:textId="6EBC5B57" w:rsidR="00B3399A" w:rsidRPr="00D013EE" w:rsidRDefault="00B3399A" w:rsidP="00B33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1F55666D" w14:textId="1A54948C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GIOVANNA PACELLI PEREIRA</w:t>
            </w:r>
          </w:p>
        </w:tc>
        <w:tc>
          <w:tcPr>
            <w:tcW w:w="1513" w:type="pct"/>
          </w:tcPr>
          <w:p w14:paraId="2A47363F" w14:textId="04178DE7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B</w:t>
            </w:r>
          </w:p>
        </w:tc>
      </w:tr>
      <w:tr w:rsidR="00B3399A" w:rsidRPr="00D013EE" w14:paraId="6D150B78" w14:textId="77777777" w:rsidTr="00B02802">
        <w:tc>
          <w:tcPr>
            <w:tcW w:w="524" w:type="pct"/>
            <w:vMerge/>
            <w:vAlign w:val="center"/>
          </w:tcPr>
          <w:p w14:paraId="5E34FEBF" w14:textId="148A1A4A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  <w:vAlign w:val="center"/>
          </w:tcPr>
          <w:p w14:paraId="321DD93A" w14:textId="69ED0429" w:rsidR="00B3399A" w:rsidRPr="00D013EE" w:rsidRDefault="00B3399A" w:rsidP="00B3399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LESSANDRA KLUNCK</w:t>
            </w:r>
          </w:p>
        </w:tc>
        <w:tc>
          <w:tcPr>
            <w:tcW w:w="1513" w:type="pct"/>
          </w:tcPr>
          <w:p w14:paraId="3E2358DE" w14:textId="69C61A51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sz w:val="26"/>
                <w:szCs w:val="26"/>
              </w:rPr>
              <w:t>MADRE BENVENUTA B</w:t>
            </w:r>
          </w:p>
        </w:tc>
      </w:tr>
      <w:tr w:rsidR="00B3399A" w:rsidRPr="00D013EE" w14:paraId="252A9B8B" w14:textId="77777777" w:rsidTr="00B02802">
        <w:tc>
          <w:tcPr>
            <w:tcW w:w="524" w:type="pct"/>
            <w:vMerge w:val="restart"/>
            <w:vAlign w:val="center"/>
          </w:tcPr>
          <w:p w14:paraId="58515C2C" w14:textId="1BFFAC49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º LUGAR</w:t>
            </w:r>
          </w:p>
        </w:tc>
        <w:tc>
          <w:tcPr>
            <w:tcW w:w="2963" w:type="pct"/>
          </w:tcPr>
          <w:p w14:paraId="4449F9EC" w14:textId="77777777" w:rsidR="00B3399A" w:rsidRPr="00D013EE" w:rsidRDefault="00B3399A" w:rsidP="00B3399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DRIAN PIMENTEL</w:t>
            </w:r>
          </w:p>
        </w:tc>
        <w:tc>
          <w:tcPr>
            <w:tcW w:w="1513" w:type="pct"/>
          </w:tcPr>
          <w:p w14:paraId="6505A8D3" w14:textId="77777777" w:rsidR="00B3399A" w:rsidRPr="00D013EE" w:rsidRDefault="00B3399A" w:rsidP="00B339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B3399A" w:rsidRPr="00D013EE" w14:paraId="094F5B84" w14:textId="77777777" w:rsidTr="00B3399A">
        <w:tc>
          <w:tcPr>
            <w:tcW w:w="524" w:type="pct"/>
            <w:vMerge/>
          </w:tcPr>
          <w:p w14:paraId="6E9DE4C2" w14:textId="77777777" w:rsidR="00B3399A" w:rsidRPr="00D013EE" w:rsidRDefault="00B3399A" w:rsidP="004275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</w:tcPr>
          <w:p w14:paraId="3A5DC855" w14:textId="77777777" w:rsidR="00B3399A" w:rsidRPr="00D013EE" w:rsidRDefault="00B3399A" w:rsidP="004275D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GABRIEL BRUXEL</w:t>
            </w:r>
          </w:p>
        </w:tc>
        <w:tc>
          <w:tcPr>
            <w:tcW w:w="1513" w:type="pct"/>
          </w:tcPr>
          <w:p w14:paraId="3ADB4769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B3399A" w:rsidRPr="00D013EE" w14:paraId="03CA7680" w14:textId="77777777" w:rsidTr="00B3399A">
        <w:tc>
          <w:tcPr>
            <w:tcW w:w="524" w:type="pct"/>
            <w:vMerge/>
          </w:tcPr>
          <w:p w14:paraId="44769EA9" w14:textId="77777777" w:rsidR="00B3399A" w:rsidRPr="00D013EE" w:rsidRDefault="00B3399A" w:rsidP="004275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</w:tcPr>
          <w:p w14:paraId="15B18CB8" w14:textId="77777777" w:rsidR="00B3399A" w:rsidRPr="00D013EE" w:rsidRDefault="00B3399A" w:rsidP="004275D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LVANA SIMON</w:t>
            </w:r>
          </w:p>
        </w:tc>
        <w:tc>
          <w:tcPr>
            <w:tcW w:w="1513" w:type="pct"/>
          </w:tcPr>
          <w:p w14:paraId="577021B8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  <w:tr w:rsidR="00B3399A" w:rsidRPr="00D013EE" w14:paraId="0BE9DBAC" w14:textId="77777777" w:rsidTr="00B3399A">
        <w:tc>
          <w:tcPr>
            <w:tcW w:w="524" w:type="pct"/>
            <w:vMerge/>
          </w:tcPr>
          <w:p w14:paraId="0930BA23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3" w:type="pct"/>
          </w:tcPr>
          <w:p w14:paraId="2D617595" w14:textId="77777777" w:rsidR="00B3399A" w:rsidRPr="00D013EE" w:rsidRDefault="00B3399A" w:rsidP="004275D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IHANA DETERS</w:t>
            </w:r>
          </w:p>
        </w:tc>
        <w:tc>
          <w:tcPr>
            <w:tcW w:w="1513" w:type="pct"/>
          </w:tcPr>
          <w:p w14:paraId="0EE896B2" w14:textId="77777777" w:rsidR="00B3399A" w:rsidRPr="00D013EE" w:rsidRDefault="00B3399A" w:rsidP="004275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1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RISTO REI</w:t>
            </w:r>
          </w:p>
        </w:tc>
      </w:tr>
    </w:tbl>
    <w:p w14:paraId="634092E4" w14:textId="77777777" w:rsidR="00983A25" w:rsidRPr="00D013EE" w:rsidRDefault="00983A25" w:rsidP="00983A25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sectPr w:rsidR="00983A25" w:rsidRPr="00D013EE" w:rsidSect="00E0667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B5"/>
    <w:rsid w:val="000004E7"/>
    <w:rsid w:val="00093ACA"/>
    <w:rsid w:val="000B3902"/>
    <w:rsid w:val="000E193A"/>
    <w:rsid w:val="001543A9"/>
    <w:rsid w:val="0015767D"/>
    <w:rsid w:val="00180CB8"/>
    <w:rsid w:val="001B5793"/>
    <w:rsid w:val="001D1D2F"/>
    <w:rsid w:val="001D42FE"/>
    <w:rsid w:val="001F441A"/>
    <w:rsid w:val="0020343F"/>
    <w:rsid w:val="002318BE"/>
    <w:rsid w:val="00256EFD"/>
    <w:rsid w:val="002A7FB0"/>
    <w:rsid w:val="002C2103"/>
    <w:rsid w:val="002E4945"/>
    <w:rsid w:val="002F614F"/>
    <w:rsid w:val="0031151B"/>
    <w:rsid w:val="00362532"/>
    <w:rsid w:val="00386A9A"/>
    <w:rsid w:val="003B4DBB"/>
    <w:rsid w:val="003D4433"/>
    <w:rsid w:val="003E0DE3"/>
    <w:rsid w:val="003E5AE2"/>
    <w:rsid w:val="003E7BA9"/>
    <w:rsid w:val="00445D8B"/>
    <w:rsid w:val="00475037"/>
    <w:rsid w:val="004A11A1"/>
    <w:rsid w:val="004D547C"/>
    <w:rsid w:val="00540FBE"/>
    <w:rsid w:val="00551342"/>
    <w:rsid w:val="00566540"/>
    <w:rsid w:val="00576CA9"/>
    <w:rsid w:val="00580780"/>
    <w:rsid w:val="00591569"/>
    <w:rsid w:val="00595CFD"/>
    <w:rsid w:val="00596BDE"/>
    <w:rsid w:val="005D39DC"/>
    <w:rsid w:val="005F77BF"/>
    <w:rsid w:val="00601013"/>
    <w:rsid w:val="006121DF"/>
    <w:rsid w:val="00613CB6"/>
    <w:rsid w:val="00632073"/>
    <w:rsid w:val="00652D1C"/>
    <w:rsid w:val="00656200"/>
    <w:rsid w:val="0066756D"/>
    <w:rsid w:val="00670B62"/>
    <w:rsid w:val="006E6E58"/>
    <w:rsid w:val="00724871"/>
    <w:rsid w:val="00736596"/>
    <w:rsid w:val="007669B7"/>
    <w:rsid w:val="00793744"/>
    <w:rsid w:val="007E21AC"/>
    <w:rsid w:val="007E39A8"/>
    <w:rsid w:val="007E72F1"/>
    <w:rsid w:val="008234FF"/>
    <w:rsid w:val="008236D8"/>
    <w:rsid w:val="00835D5F"/>
    <w:rsid w:val="00886994"/>
    <w:rsid w:val="008A04B2"/>
    <w:rsid w:val="008B775C"/>
    <w:rsid w:val="008D294A"/>
    <w:rsid w:val="008D7E8D"/>
    <w:rsid w:val="008E4458"/>
    <w:rsid w:val="008F6B96"/>
    <w:rsid w:val="0093406E"/>
    <w:rsid w:val="00936B76"/>
    <w:rsid w:val="009404A1"/>
    <w:rsid w:val="00941FA9"/>
    <w:rsid w:val="00946CE9"/>
    <w:rsid w:val="009500B5"/>
    <w:rsid w:val="00976B13"/>
    <w:rsid w:val="00980317"/>
    <w:rsid w:val="00982BB3"/>
    <w:rsid w:val="00983A25"/>
    <w:rsid w:val="009D0E20"/>
    <w:rsid w:val="009E1909"/>
    <w:rsid w:val="009F7CDD"/>
    <w:rsid w:val="00A0508F"/>
    <w:rsid w:val="00A3783A"/>
    <w:rsid w:val="00A45D2B"/>
    <w:rsid w:val="00A462A3"/>
    <w:rsid w:val="00A52A78"/>
    <w:rsid w:val="00A63ECC"/>
    <w:rsid w:val="00A80255"/>
    <w:rsid w:val="00AD09ED"/>
    <w:rsid w:val="00AD7788"/>
    <w:rsid w:val="00B02985"/>
    <w:rsid w:val="00B27955"/>
    <w:rsid w:val="00B3399A"/>
    <w:rsid w:val="00B508C1"/>
    <w:rsid w:val="00B6357B"/>
    <w:rsid w:val="00B81FE2"/>
    <w:rsid w:val="00BF4E0E"/>
    <w:rsid w:val="00BF51C2"/>
    <w:rsid w:val="00C15946"/>
    <w:rsid w:val="00CA0161"/>
    <w:rsid w:val="00CB0D07"/>
    <w:rsid w:val="00CB23A6"/>
    <w:rsid w:val="00CC2904"/>
    <w:rsid w:val="00CC30E0"/>
    <w:rsid w:val="00CF0817"/>
    <w:rsid w:val="00D013EE"/>
    <w:rsid w:val="00D071C4"/>
    <w:rsid w:val="00D20D0A"/>
    <w:rsid w:val="00D2492C"/>
    <w:rsid w:val="00D41BD6"/>
    <w:rsid w:val="00D42E65"/>
    <w:rsid w:val="00D7018D"/>
    <w:rsid w:val="00D867D5"/>
    <w:rsid w:val="00DB6332"/>
    <w:rsid w:val="00DD3D64"/>
    <w:rsid w:val="00DF10BD"/>
    <w:rsid w:val="00DF32AF"/>
    <w:rsid w:val="00E0086D"/>
    <w:rsid w:val="00E01040"/>
    <w:rsid w:val="00E0667E"/>
    <w:rsid w:val="00E07CB8"/>
    <w:rsid w:val="00E144E5"/>
    <w:rsid w:val="00E26F64"/>
    <w:rsid w:val="00E37645"/>
    <w:rsid w:val="00E61D45"/>
    <w:rsid w:val="00E6281A"/>
    <w:rsid w:val="00EB46A2"/>
    <w:rsid w:val="00EC4D80"/>
    <w:rsid w:val="00ED1E20"/>
    <w:rsid w:val="00F05E34"/>
    <w:rsid w:val="00F07ECC"/>
    <w:rsid w:val="00F40128"/>
    <w:rsid w:val="00F40D2F"/>
    <w:rsid w:val="00F82674"/>
    <w:rsid w:val="00F95BAC"/>
    <w:rsid w:val="00FA2E9C"/>
    <w:rsid w:val="00FB4201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CDAF"/>
  <w15:chartTrackingRefBased/>
  <w15:docId w15:val="{880A1DF1-39D4-4E4C-91B6-E217A848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0B5"/>
    <w:pPr>
      <w:spacing w:after="0" w:line="240" w:lineRule="auto"/>
      <w:ind w:firstLine="851"/>
    </w:pPr>
  </w:style>
  <w:style w:type="paragraph" w:styleId="Ttulo1">
    <w:name w:val="heading 1"/>
    <w:basedOn w:val="Normal"/>
    <w:next w:val="Normal"/>
    <w:link w:val="Ttulo1Char"/>
    <w:uiPriority w:val="9"/>
    <w:qFormat/>
    <w:rsid w:val="003D4433"/>
    <w:pPr>
      <w:keepNext/>
      <w:keepLines/>
      <w:spacing w:before="480" w:line="259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00B5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D4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5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7928-91A8-406A-A98E-8D05D4F9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arissa Cristina Wermuth</cp:lastModifiedBy>
  <cp:revision>2</cp:revision>
  <cp:lastPrinted>2019-11-27T14:18:00Z</cp:lastPrinted>
  <dcterms:created xsi:type="dcterms:W3CDTF">2021-11-26T17:30:00Z</dcterms:created>
  <dcterms:modified xsi:type="dcterms:W3CDTF">2021-11-26T17:30:00Z</dcterms:modified>
</cp:coreProperties>
</file>